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CA" w:rsidRDefault="00D63B61" w:rsidP="00D63B61">
      <w:pPr>
        <w:spacing w:line="240" w:lineRule="auto"/>
        <w:jc w:val="center"/>
        <w:rPr>
          <w:b/>
          <w:sz w:val="48"/>
          <w:szCs w:val="48"/>
        </w:rPr>
      </w:pPr>
      <w:r w:rsidRPr="00D63B61">
        <w:rPr>
          <w:b/>
          <w:sz w:val="48"/>
          <w:szCs w:val="48"/>
        </w:rPr>
        <w:t>UNIVERSITETI I PRISHTIN</w:t>
      </w:r>
      <w:r w:rsidR="00FD1A22">
        <w:rPr>
          <w:b/>
          <w:sz w:val="48"/>
          <w:szCs w:val="48"/>
        </w:rPr>
        <w:t>Ë</w:t>
      </w:r>
      <w:r w:rsidRPr="00D63B61">
        <w:rPr>
          <w:b/>
          <w:sz w:val="48"/>
          <w:szCs w:val="48"/>
        </w:rPr>
        <w:t>S</w:t>
      </w:r>
    </w:p>
    <w:p w:rsidR="00D63B61" w:rsidRDefault="00D63B61" w:rsidP="00D63B6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kuleti i Inxhinieris</w:t>
      </w:r>
      <w:r w:rsidR="00FD1A22">
        <w:rPr>
          <w:b/>
          <w:sz w:val="40"/>
          <w:szCs w:val="40"/>
        </w:rPr>
        <w:t>ë</w:t>
      </w:r>
      <w:r>
        <w:rPr>
          <w:b/>
          <w:sz w:val="40"/>
          <w:szCs w:val="40"/>
        </w:rPr>
        <w:t xml:space="preserve"> Elektrike dhe Kompjuterike</w:t>
      </w:r>
    </w:p>
    <w:p w:rsidR="00D63B61" w:rsidRPr="00D63B61" w:rsidRDefault="00D63B61" w:rsidP="00D63B61">
      <w:pPr>
        <w:spacing w:line="240" w:lineRule="auto"/>
        <w:jc w:val="center"/>
        <w:rPr>
          <w:b/>
          <w:sz w:val="40"/>
          <w:szCs w:val="40"/>
        </w:rPr>
      </w:pPr>
    </w:p>
    <w:p w:rsidR="00D63B61" w:rsidRDefault="00D63B61" w:rsidP="00D63B61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3241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eti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61" w:rsidRDefault="00D63B61" w:rsidP="00D63B61">
      <w:pPr>
        <w:spacing w:line="240" w:lineRule="auto"/>
        <w:rPr>
          <w:b/>
          <w:sz w:val="48"/>
          <w:szCs w:val="48"/>
        </w:rPr>
      </w:pPr>
    </w:p>
    <w:p w:rsidR="00D63B61" w:rsidRPr="00D63B61" w:rsidRDefault="00D63B61" w:rsidP="00D63B61">
      <w:pPr>
        <w:spacing w:line="240" w:lineRule="auto"/>
        <w:jc w:val="center"/>
        <w:rPr>
          <w:sz w:val="48"/>
          <w:szCs w:val="48"/>
        </w:rPr>
      </w:pPr>
      <w:r w:rsidRPr="00D63B61">
        <w:rPr>
          <w:sz w:val="48"/>
          <w:szCs w:val="48"/>
        </w:rPr>
        <w:t>L</w:t>
      </w:r>
      <w:r w:rsidR="00FD1A22">
        <w:rPr>
          <w:sz w:val="48"/>
          <w:szCs w:val="48"/>
        </w:rPr>
        <w:t>ë</w:t>
      </w:r>
      <w:r w:rsidRPr="00D63B61">
        <w:rPr>
          <w:sz w:val="48"/>
          <w:szCs w:val="48"/>
        </w:rPr>
        <w:t>nda:Rrjeta Kompjuterike</w:t>
      </w:r>
    </w:p>
    <w:p w:rsidR="00D63B61" w:rsidRPr="00D63B61" w:rsidRDefault="00D63B61" w:rsidP="00D63B61">
      <w:pPr>
        <w:spacing w:line="240" w:lineRule="auto"/>
        <w:jc w:val="center"/>
        <w:rPr>
          <w:sz w:val="48"/>
          <w:szCs w:val="48"/>
        </w:rPr>
      </w:pPr>
    </w:p>
    <w:p w:rsidR="00D63B61" w:rsidRPr="00D63B61" w:rsidRDefault="00D63B61" w:rsidP="00D63B61">
      <w:pPr>
        <w:spacing w:line="240" w:lineRule="auto"/>
        <w:jc w:val="center"/>
        <w:rPr>
          <w:sz w:val="48"/>
          <w:szCs w:val="48"/>
        </w:rPr>
      </w:pPr>
      <w:r w:rsidRPr="00D63B61">
        <w:rPr>
          <w:sz w:val="48"/>
          <w:szCs w:val="48"/>
        </w:rPr>
        <w:t>Projekti 1:Dizajnimi Klient-Server</w:t>
      </w:r>
    </w:p>
    <w:p w:rsidR="00D63B61" w:rsidRDefault="00D63B61" w:rsidP="00D63B61">
      <w:pPr>
        <w:spacing w:line="240" w:lineRule="auto"/>
        <w:rPr>
          <w:b/>
          <w:sz w:val="48"/>
          <w:szCs w:val="48"/>
        </w:rPr>
      </w:pPr>
    </w:p>
    <w:p w:rsidR="00D63B61" w:rsidRPr="00D63B61" w:rsidRDefault="00D63B61" w:rsidP="00D63B61">
      <w:pPr>
        <w:spacing w:line="240" w:lineRule="auto"/>
        <w:rPr>
          <w:sz w:val="40"/>
          <w:szCs w:val="40"/>
        </w:rPr>
      </w:pPr>
    </w:p>
    <w:p w:rsidR="00D63B61" w:rsidRPr="00D63B61" w:rsidRDefault="00D63B61" w:rsidP="00D63B61">
      <w:pPr>
        <w:spacing w:line="240" w:lineRule="auto"/>
        <w:rPr>
          <w:sz w:val="40"/>
          <w:szCs w:val="40"/>
        </w:rPr>
      </w:pPr>
      <w:r w:rsidRPr="00D63B61">
        <w:rPr>
          <w:sz w:val="40"/>
          <w:szCs w:val="40"/>
        </w:rPr>
        <w:t>Studenti:Bleona Konjuhi</w:t>
      </w:r>
    </w:p>
    <w:p w:rsidR="00D63B61" w:rsidRPr="00D63B61" w:rsidRDefault="00D63B61" w:rsidP="00D63B61">
      <w:pPr>
        <w:spacing w:line="240" w:lineRule="auto"/>
        <w:rPr>
          <w:sz w:val="40"/>
          <w:szCs w:val="40"/>
        </w:rPr>
      </w:pPr>
      <w:r w:rsidRPr="00D63B61">
        <w:rPr>
          <w:sz w:val="40"/>
          <w:szCs w:val="40"/>
        </w:rPr>
        <w:t>Nr i ID:180714100056</w:t>
      </w:r>
    </w:p>
    <w:p w:rsidR="00D63B61" w:rsidRDefault="00D63B61" w:rsidP="00D63B61">
      <w:pPr>
        <w:rPr>
          <w:sz w:val="40"/>
          <w:szCs w:val="40"/>
        </w:rPr>
      </w:pPr>
    </w:p>
    <w:p w:rsidR="00D63B61" w:rsidRDefault="00D63B61" w:rsidP="00D63B61">
      <w:pPr>
        <w:jc w:val="center"/>
        <w:rPr>
          <w:sz w:val="40"/>
          <w:szCs w:val="40"/>
        </w:rPr>
      </w:pPr>
      <w:r>
        <w:rPr>
          <w:sz w:val="40"/>
          <w:szCs w:val="40"/>
        </w:rPr>
        <w:t>Prishtin</w:t>
      </w:r>
      <w:r w:rsidR="00FD1A22">
        <w:rPr>
          <w:sz w:val="40"/>
          <w:szCs w:val="40"/>
        </w:rPr>
        <w:t>ë</w:t>
      </w:r>
      <w:r>
        <w:rPr>
          <w:sz w:val="40"/>
          <w:szCs w:val="40"/>
        </w:rPr>
        <w:t>, Prill 2019</w:t>
      </w:r>
    </w:p>
    <w:p w:rsidR="00D63B61" w:rsidRDefault="00664896" w:rsidP="00D63B61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mri i projektit: </w:t>
      </w:r>
      <w:r>
        <w:rPr>
          <w:sz w:val="32"/>
          <w:szCs w:val="32"/>
        </w:rPr>
        <w:t>Dizajnimi Klient-Server</w:t>
      </w:r>
    </w:p>
    <w:p w:rsidR="00664896" w:rsidRDefault="00664896" w:rsidP="00D63B61">
      <w:pPr>
        <w:rPr>
          <w:sz w:val="32"/>
          <w:szCs w:val="32"/>
        </w:rPr>
      </w:pPr>
      <w:r>
        <w:rPr>
          <w:b/>
          <w:sz w:val="32"/>
          <w:szCs w:val="32"/>
        </w:rPr>
        <w:t>Vegla e p</w:t>
      </w:r>
      <w:r w:rsidR="00FD1A22">
        <w:rPr>
          <w:b/>
          <w:sz w:val="32"/>
          <w:szCs w:val="32"/>
        </w:rPr>
        <w:t>ë</w:t>
      </w:r>
      <w:r>
        <w:rPr>
          <w:b/>
          <w:sz w:val="32"/>
          <w:szCs w:val="32"/>
        </w:rPr>
        <w:t xml:space="preserve">rdorur: </w:t>
      </w:r>
      <w:r>
        <w:rPr>
          <w:sz w:val="32"/>
          <w:szCs w:val="32"/>
        </w:rPr>
        <w:t>Visual Studio 2019 – Python</w:t>
      </w:r>
    </w:p>
    <w:p w:rsidR="00664896" w:rsidRDefault="00664896" w:rsidP="00D63B6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Sistemi operativ: </w:t>
      </w:r>
      <w:r w:rsidR="00FD1A22">
        <w:rPr>
          <w:sz w:val="32"/>
          <w:szCs w:val="32"/>
        </w:rPr>
        <w:t>Ë</w:t>
      </w:r>
      <w:r>
        <w:rPr>
          <w:sz w:val="32"/>
          <w:szCs w:val="32"/>
        </w:rPr>
        <w:t>indo</w:t>
      </w:r>
      <w:r w:rsidR="00FD1A22">
        <w:rPr>
          <w:sz w:val="32"/>
          <w:szCs w:val="32"/>
        </w:rPr>
        <w:t>ë</w:t>
      </w:r>
      <w:r>
        <w:rPr>
          <w:sz w:val="32"/>
          <w:szCs w:val="32"/>
        </w:rPr>
        <w:t>s 10 Pro ,</w:t>
      </w:r>
      <w:r>
        <w:rPr>
          <w:b/>
          <w:sz w:val="32"/>
          <w:szCs w:val="32"/>
        </w:rPr>
        <w:t xml:space="preserve">Version: </w:t>
      </w:r>
      <w:r>
        <w:rPr>
          <w:sz w:val="32"/>
          <w:szCs w:val="32"/>
        </w:rPr>
        <w:t>1903</w:t>
      </w:r>
    </w:p>
    <w:p w:rsidR="00664896" w:rsidRDefault="00664896" w:rsidP="00D63B61">
      <w:pPr>
        <w:rPr>
          <w:sz w:val="32"/>
          <w:szCs w:val="32"/>
        </w:rPr>
      </w:pPr>
      <w:r>
        <w:rPr>
          <w:b/>
          <w:sz w:val="32"/>
          <w:szCs w:val="32"/>
        </w:rPr>
        <w:t>Lista e metodave t</w:t>
      </w:r>
      <w:r w:rsidR="00FD1A22">
        <w:rPr>
          <w:b/>
          <w:sz w:val="32"/>
          <w:szCs w:val="32"/>
        </w:rPr>
        <w:t>ë</w:t>
      </w:r>
      <w:r>
        <w:rPr>
          <w:b/>
          <w:sz w:val="32"/>
          <w:szCs w:val="32"/>
        </w:rPr>
        <w:t xml:space="preserve"> k</w:t>
      </w:r>
      <w:r w:rsidR="00FD1A22">
        <w:rPr>
          <w:b/>
          <w:sz w:val="32"/>
          <w:szCs w:val="32"/>
        </w:rPr>
        <w:t>ë</w:t>
      </w:r>
      <w:r>
        <w:rPr>
          <w:b/>
          <w:sz w:val="32"/>
          <w:szCs w:val="32"/>
        </w:rPr>
        <w:t xml:space="preserve">rkuara: </w:t>
      </w:r>
      <w:r>
        <w:rPr>
          <w:sz w:val="32"/>
          <w:szCs w:val="32"/>
        </w:rPr>
        <w:t>IPADDRES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PORT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COUNT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REVERSE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PALINDROME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TIME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GAME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GCF,</w:t>
      </w:r>
    </w:p>
    <w:p w:rsidR="00664896" w:rsidRDefault="00664896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CONVERT.</w:t>
      </w: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  <w:r>
        <w:rPr>
          <w:b/>
          <w:sz w:val="32"/>
          <w:szCs w:val="32"/>
        </w:rPr>
        <w:t>Lista e dy metodave shtes</w:t>
      </w:r>
      <w:r w:rsidR="00FD1A22">
        <w:rPr>
          <w:b/>
          <w:sz w:val="32"/>
          <w:szCs w:val="32"/>
        </w:rPr>
        <w:t>ë</w:t>
      </w:r>
      <w:r>
        <w:rPr>
          <w:b/>
          <w:sz w:val="32"/>
          <w:szCs w:val="32"/>
        </w:rPr>
        <w:t xml:space="preserve">: </w:t>
      </w:r>
      <w:r w:rsidRPr="00664896">
        <w:rPr>
          <w:rFonts w:ascii="Consolas" w:hAnsi="Consolas" w:cs="Consolas"/>
          <w:color w:val="000000"/>
          <w:sz w:val="32"/>
          <w:szCs w:val="32"/>
        </w:rPr>
        <w:t>SYPTREKENDESHIT</w:t>
      </w:r>
      <w:r>
        <w:rPr>
          <w:rFonts w:ascii="Consolas" w:hAnsi="Consolas" w:cs="Consolas"/>
          <w:color w:val="000000"/>
          <w:sz w:val="32"/>
          <w:szCs w:val="32"/>
        </w:rPr>
        <w:t>,</w:t>
      </w: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       ROLLTHEDICE.</w:t>
      </w: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D63B61">
      <w:pPr>
        <w:rPr>
          <w:rFonts w:ascii="Consolas" w:hAnsi="Consolas" w:cs="Consolas"/>
          <w:color w:val="000000"/>
          <w:sz w:val="32"/>
          <w:szCs w:val="32"/>
        </w:rPr>
      </w:pPr>
    </w:p>
    <w:p w:rsidR="00664896" w:rsidRDefault="00664896" w:rsidP="00664896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FD1A22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>rmbajtja</w:t>
      </w:r>
    </w:p>
    <w:p w:rsidR="00664896" w:rsidRDefault="00FF4B06" w:rsidP="00664896">
      <w:r>
        <w:t>Hyrje</w:t>
      </w:r>
    </w:p>
    <w:p w:rsidR="00FF4B06" w:rsidRDefault="00FF4B06" w:rsidP="00664896">
      <w:r>
        <w:t xml:space="preserve">         P</w:t>
      </w:r>
      <w:r w:rsidR="00FD1A22">
        <w:t>ë</w:t>
      </w:r>
      <w:r>
        <w:t>rshkrimi i projektit………………………………………………………………………………………………………………</w:t>
      </w:r>
      <w:r w:rsidR="00E8592C">
        <w:t>4</w:t>
      </w:r>
    </w:p>
    <w:p w:rsidR="00FF4B06" w:rsidRDefault="00FF4B06" w:rsidP="00664896">
      <w:r>
        <w:t xml:space="preserve">         Protokolli TCP-FIEK</w:t>
      </w:r>
    </w:p>
    <w:p w:rsidR="00FF4B06" w:rsidRDefault="00FF4B06" w:rsidP="00664896">
      <w:r>
        <w:t xml:space="preserve">         Protokolli UDP-FIEK</w:t>
      </w:r>
    </w:p>
    <w:p w:rsidR="00FF4B06" w:rsidRDefault="00FF4B06" w:rsidP="00664896">
      <w:r>
        <w:t>Programi Klient-Server………………………………………………………………………………………………………………</w:t>
      </w:r>
      <w:r w:rsidR="00E8592C">
        <w:t>…..5</w:t>
      </w:r>
    </w:p>
    <w:p w:rsidR="00FF4B06" w:rsidRDefault="00FF4B06" w:rsidP="00664896">
      <w:r>
        <w:t xml:space="preserve">        Programimi </w:t>
      </w:r>
      <w:r w:rsidR="00DE51CF">
        <w:t>TCP-</w:t>
      </w:r>
      <w:r>
        <w:t>Server</w:t>
      </w:r>
      <w:r w:rsidR="00DE51CF">
        <w:t xml:space="preserve"> dhe TCP-Klient</w:t>
      </w:r>
    </w:p>
    <w:p w:rsidR="00FF4B06" w:rsidRDefault="00FF4B06" w:rsidP="00664896">
      <w:r>
        <w:t xml:space="preserve">        Programimi</w:t>
      </w:r>
      <w:r w:rsidR="00DE51CF">
        <w:t xml:space="preserve"> UDP-Server dhe UDP-</w:t>
      </w:r>
      <w:r>
        <w:t>Klient</w:t>
      </w:r>
    </w:p>
    <w:p w:rsidR="00FF4B06" w:rsidRDefault="00FF4B06" w:rsidP="00664896">
      <w:r>
        <w:t>P</w:t>
      </w:r>
      <w:r w:rsidR="00FD1A22">
        <w:t>ë</w:t>
      </w:r>
      <w:r>
        <w:t>rshkrimi i metodave………………………………………………………………………………………………………………</w:t>
      </w:r>
      <w:r w:rsidR="00E8592C">
        <w:t>…10</w:t>
      </w:r>
    </w:p>
    <w:p w:rsidR="00FF4B06" w:rsidRDefault="00FF4B06" w:rsidP="00664896">
      <w:r>
        <w:t xml:space="preserve">       Metoda IPADDRESS………………………………………………………………………………………………………………</w:t>
      </w:r>
      <w:r w:rsidR="00E8592C">
        <w:t>.10</w:t>
      </w:r>
    </w:p>
    <w:p w:rsidR="00FF4B06" w:rsidRDefault="00FF4B06" w:rsidP="00664896">
      <w:r>
        <w:t xml:space="preserve">       Metoda PORT</w:t>
      </w:r>
      <w:r w:rsidR="00E8592C">
        <w:t>………………………………………………………………………………………………………………</w:t>
      </w:r>
      <w:r w:rsidR="00E8592C">
        <w:t>………..</w:t>
      </w:r>
      <w:r w:rsidR="00E8592C">
        <w:t>10</w:t>
      </w:r>
    </w:p>
    <w:p w:rsidR="00FF4B06" w:rsidRDefault="00FF4B06" w:rsidP="00664896">
      <w:r>
        <w:t xml:space="preserve">       Metoda COUNT………………………………………………………………………………………………………………</w:t>
      </w:r>
      <w:r w:rsidR="00E8592C">
        <w:t>……..10</w:t>
      </w:r>
    </w:p>
    <w:p w:rsidR="00FF4B06" w:rsidRDefault="00FF4B06" w:rsidP="00664896">
      <w:r>
        <w:t xml:space="preserve">       Metoda REVERSE………………………………………………………………………………………………………………</w:t>
      </w:r>
      <w:r w:rsidR="00E8592C">
        <w:t>……10</w:t>
      </w:r>
    </w:p>
    <w:p w:rsidR="00FF4B06" w:rsidRDefault="00FF4B06" w:rsidP="00664896">
      <w:r>
        <w:t xml:space="preserve">       Metoda PALINDROME…………………………</w:t>
      </w:r>
      <w:r w:rsidR="00E8592C">
        <w:t>………………………………………………………………………………….11</w:t>
      </w:r>
    </w:p>
    <w:p w:rsidR="00FF4B06" w:rsidRDefault="00FF4B06" w:rsidP="00664896">
      <w:r>
        <w:t xml:space="preserve">       Metoda TIME</w:t>
      </w:r>
      <w:r w:rsidR="00E8592C">
        <w:t>………………………………………………………………………………………………………………</w:t>
      </w:r>
      <w:r w:rsidR="00E8592C">
        <w:t>………….11</w:t>
      </w:r>
    </w:p>
    <w:p w:rsidR="00FF4B06" w:rsidRDefault="00FF4B06" w:rsidP="00664896">
      <w:r>
        <w:t xml:space="preserve">       Metoda GAME………………………………………………………………………………………………………………</w:t>
      </w:r>
      <w:r w:rsidR="00E8592C">
        <w:t>………..11</w:t>
      </w:r>
    </w:p>
    <w:p w:rsidR="00FF4B06" w:rsidRDefault="00FF4B06" w:rsidP="00664896">
      <w:r>
        <w:t xml:space="preserve">       Metoda GCF………………………………………………………………………………………………………………</w:t>
      </w:r>
      <w:r w:rsidR="00E8592C">
        <w:t>……………11</w:t>
      </w:r>
    </w:p>
    <w:p w:rsidR="00FF4B06" w:rsidRDefault="00FF4B06" w:rsidP="00664896">
      <w:r>
        <w:t xml:space="preserve">       Metoda CONVERT………………………………………………………………………………………………………………</w:t>
      </w:r>
      <w:r w:rsidR="00E8592C">
        <w:t>…...12</w:t>
      </w:r>
    </w:p>
    <w:p w:rsidR="00FF4B06" w:rsidRDefault="00FF4B06" w:rsidP="00664896">
      <w:r>
        <w:t xml:space="preserve">       Metoda SYPTREKENDESHIT……………………</w:t>
      </w:r>
      <w:r w:rsidR="00E8592C">
        <w:t>…………………………………………………………………………</w:t>
      </w:r>
      <w:r>
        <w:t>……</w:t>
      </w:r>
      <w:r w:rsidR="00E8592C">
        <w:t>..12</w:t>
      </w:r>
    </w:p>
    <w:p w:rsidR="00FF4B06" w:rsidRDefault="00FF4B06" w:rsidP="00664896">
      <w:r>
        <w:t xml:space="preserve">       Metoda ROLLTHEDICE…………………………</w:t>
      </w:r>
      <w:r w:rsidR="00E8592C">
        <w:t>………………………………………………………………………………….12</w:t>
      </w:r>
    </w:p>
    <w:p w:rsidR="00FF4B06" w:rsidRDefault="00FF4B06" w:rsidP="00664896">
      <w:r>
        <w:t>Testimi</w:t>
      </w:r>
    </w:p>
    <w:p w:rsidR="00FF4B06" w:rsidRDefault="00FF4B06" w:rsidP="00664896">
      <w:r>
        <w:t xml:space="preserve">       Testimi TCP protokolli………………………………………………………………………………………………………………</w:t>
      </w:r>
      <w:r w:rsidR="00E8592C">
        <w:t>13</w:t>
      </w:r>
    </w:p>
    <w:p w:rsidR="00FF4B06" w:rsidRDefault="00FF4B06" w:rsidP="00664896">
      <w:r>
        <w:t xml:space="preserve">       Testimi UDP protokolli…………………………</w:t>
      </w:r>
      <w:r w:rsidR="00E8592C">
        <w:t>…………………………………………………………………………………..16</w:t>
      </w:r>
      <w:bookmarkStart w:id="0" w:name="_GoBack"/>
      <w:bookmarkEnd w:id="0"/>
    </w:p>
    <w:p w:rsidR="00FF4B06" w:rsidRDefault="00FF4B06" w:rsidP="00664896"/>
    <w:p w:rsidR="00FF4B06" w:rsidRDefault="00FF4B06" w:rsidP="00664896"/>
    <w:p w:rsidR="00FF4B06" w:rsidRDefault="00FF4B06" w:rsidP="00664896"/>
    <w:p w:rsidR="00FF4B06" w:rsidRDefault="00FF4B06" w:rsidP="00664896"/>
    <w:p w:rsidR="00FF4B06" w:rsidRDefault="00FF4B06" w:rsidP="00664896"/>
    <w:p w:rsidR="00FF4B06" w:rsidRDefault="00FF4B06" w:rsidP="00664896"/>
    <w:p w:rsidR="00FF4B06" w:rsidRDefault="00FF4B06" w:rsidP="00FD1A22">
      <w:pPr>
        <w:pStyle w:val="Heading1"/>
      </w:pPr>
      <w:r>
        <w:lastRenderedPageBreak/>
        <w:t>Hyrje</w:t>
      </w:r>
    </w:p>
    <w:p w:rsidR="00FF4B06" w:rsidRDefault="00FF4B06" w:rsidP="00FD1A22">
      <w:pPr>
        <w:pStyle w:val="Heading2"/>
      </w:pPr>
      <w:r>
        <w:t>P</w:t>
      </w:r>
      <w:r w:rsidR="00FD1A22">
        <w:t>ë</w:t>
      </w:r>
      <w:r>
        <w:t>rshkrimi i projektit</w:t>
      </w:r>
    </w:p>
    <w:p w:rsidR="00A8149D" w:rsidRDefault="00FF4B06" w:rsidP="00A8149D">
      <w:pPr>
        <w:spacing w:line="240" w:lineRule="auto"/>
      </w:pPr>
      <w:r>
        <w:rPr>
          <w:i/>
        </w:rPr>
        <w:t>Objektivat e k</w:t>
      </w:r>
      <w:r w:rsidR="00FD1A22">
        <w:rPr>
          <w:i/>
        </w:rPr>
        <w:t>ë</w:t>
      </w:r>
      <w:r>
        <w:rPr>
          <w:i/>
        </w:rPr>
        <w:t>tij projekti jan</w:t>
      </w:r>
      <w:r w:rsidR="00FD1A22">
        <w:rPr>
          <w:i/>
        </w:rPr>
        <w:t>ë</w:t>
      </w:r>
      <w:r>
        <w:rPr>
          <w:i/>
        </w:rPr>
        <w:t xml:space="preserve"> q</w:t>
      </w:r>
      <w:r w:rsidR="00FD1A22">
        <w:rPr>
          <w:i/>
        </w:rPr>
        <w:t>ë</w:t>
      </w:r>
      <w:r>
        <w:rPr>
          <w:i/>
        </w:rPr>
        <w:t xml:space="preserve"> ti p</w:t>
      </w:r>
      <w:r w:rsidR="00FD1A22">
        <w:rPr>
          <w:i/>
        </w:rPr>
        <w:t>ë</w:t>
      </w:r>
      <w:r>
        <w:rPr>
          <w:i/>
        </w:rPr>
        <w:t>rforcojm</w:t>
      </w:r>
      <w:r w:rsidR="00FD1A22">
        <w:rPr>
          <w:i/>
        </w:rPr>
        <w:t>ë</w:t>
      </w:r>
      <w:r>
        <w:rPr>
          <w:i/>
        </w:rPr>
        <w:t xml:space="preserve"> konceptet dhe protokollet q</w:t>
      </w:r>
      <w:r w:rsidR="00FD1A22">
        <w:rPr>
          <w:i/>
        </w:rPr>
        <w:t>ë</w:t>
      </w:r>
      <w:r>
        <w:rPr>
          <w:i/>
        </w:rPr>
        <w:t xml:space="preserve"> lidhen me klient serverin,dizajnimin,implementimin dhe testimin e komunikimit klient-server p</w:t>
      </w:r>
      <w:r w:rsidR="00FD1A22">
        <w:rPr>
          <w:i/>
        </w:rPr>
        <w:t>ë</w:t>
      </w:r>
      <w:r>
        <w:rPr>
          <w:i/>
        </w:rPr>
        <w:t>rmes socket programming TCP dhe UDP  n</w:t>
      </w:r>
      <w:r w:rsidR="00FD1A22">
        <w:rPr>
          <w:i/>
        </w:rPr>
        <w:t>ë</w:t>
      </w:r>
      <w:r>
        <w:rPr>
          <w:i/>
        </w:rPr>
        <w:t xml:space="preserve"> gjuh</w:t>
      </w:r>
      <w:r w:rsidR="00FD1A22">
        <w:rPr>
          <w:i/>
        </w:rPr>
        <w:t>ë</w:t>
      </w:r>
      <w:r>
        <w:rPr>
          <w:i/>
        </w:rPr>
        <w:t>n programuese Python. Protokolli  i p</w:t>
      </w:r>
      <w:r w:rsidR="00FD1A22">
        <w:rPr>
          <w:i/>
        </w:rPr>
        <w:t>ë</w:t>
      </w:r>
      <w:r>
        <w:rPr>
          <w:i/>
        </w:rPr>
        <w:t>rdorur n</w:t>
      </w:r>
      <w:r w:rsidR="00FD1A22">
        <w:rPr>
          <w:i/>
        </w:rPr>
        <w:t>ë</w:t>
      </w:r>
      <w:r>
        <w:rPr>
          <w:i/>
        </w:rPr>
        <w:t xml:space="preserve"> k</w:t>
      </w:r>
      <w:r w:rsidR="00FD1A22">
        <w:rPr>
          <w:i/>
        </w:rPr>
        <w:t>ë</w:t>
      </w:r>
      <w:r>
        <w:rPr>
          <w:i/>
        </w:rPr>
        <w:t>t</w:t>
      </w:r>
      <w:r w:rsidR="00FD1A22">
        <w:rPr>
          <w:i/>
        </w:rPr>
        <w:t>ë</w:t>
      </w:r>
      <w:r>
        <w:rPr>
          <w:i/>
        </w:rPr>
        <w:t xml:space="preserve"> project do t</w:t>
      </w:r>
      <w:r w:rsidR="00FD1A22">
        <w:rPr>
          <w:i/>
        </w:rPr>
        <w:t>ë</w:t>
      </w:r>
      <w:r>
        <w:rPr>
          <w:i/>
        </w:rPr>
        <w:t xml:space="preserve"> jet</w:t>
      </w:r>
      <w:r w:rsidR="00FD1A22">
        <w:rPr>
          <w:i/>
        </w:rPr>
        <w:t>ë</w:t>
      </w:r>
      <w:r>
        <w:rPr>
          <w:i/>
        </w:rPr>
        <w:t xml:space="preserve"> Protokolli FIEK q</w:t>
      </w:r>
      <w:r w:rsidR="00FD1A22">
        <w:rPr>
          <w:i/>
        </w:rPr>
        <w:t>ë</w:t>
      </w:r>
      <w:r>
        <w:rPr>
          <w:i/>
        </w:rPr>
        <w:t xml:space="preserve"> i lejon klientit dhe serverit ti </w:t>
      </w:r>
      <w:r w:rsidR="00A8149D">
        <w:rPr>
          <w:i/>
        </w:rPr>
        <w:t xml:space="preserve">testoj lidhjet e tyre.Protokolli FIEK punon me dy versionet e tij, si TCP-protocol dhe UDP-protocol. Projekti </w:t>
      </w:r>
      <w:r w:rsidR="00FD1A22">
        <w:rPr>
          <w:i/>
        </w:rPr>
        <w:t>ë</w:t>
      </w:r>
      <w:r w:rsidR="00A8149D">
        <w:rPr>
          <w:i/>
        </w:rPr>
        <w:t>sht</w:t>
      </w:r>
      <w:r w:rsidR="00FD1A22">
        <w:rPr>
          <w:i/>
        </w:rPr>
        <w:t>ë</w:t>
      </w:r>
      <w:r w:rsidR="00A8149D">
        <w:rPr>
          <w:i/>
        </w:rPr>
        <w:t xml:space="preserve"> arritur t</w:t>
      </w:r>
      <w:r w:rsidR="00FD1A22">
        <w:rPr>
          <w:i/>
        </w:rPr>
        <w:t>ë</w:t>
      </w:r>
      <w:r w:rsidR="00A8149D">
        <w:rPr>
          <w:i/>
        </w:rPr>
        <w:t xml:space="preserve"> b</w:t>
      </w:r>
      <w:r w:rsidR="00FD1A22">
        <w:rPr>
          <w:i/>
        </w:rPr>
        <w:t>ë</w:t>
      </w:r>
      <w:r w:rsidR="00A8149D">
        <w:rPr>
          <w:i/>
        </w:rPr>
        <w:t>het p</w:t>
      </w:r>
      <w:r w:rsidR="00FD1A22">
        <w:rPr>
          <w:i/>
        </w:rPr>
        <w:t>ë</w:t>
      </w:r>
      <w:r w:rsidR="00A8149D">
        <w:rPr>
          <w:i/>
        </w:rPr>
        <w:t>rmes kat</w:t>
      </w:r>
      <w:r w:rsidR="00FD1A22">
        <w:rPr>
          <w:i/>
        </w:rPr>
        <w:t>ë</w:t>
      </w:r>
      <w:r w:rsidR="00A8149D">
        <w:rPr>
          <w:i/>
        </w:rPr>
        <w:t>r programeve t</w:t>
      </w:r>
      <w:r w:rsidR="00FD1A22">
        <w:rPr>
          <w:i/>
        </w:rPr>
        <w:t>ë</w:t>
      </w:r>
      <w:r w:rsidR="00A8149D">
        <w:rPr>
          <w:i/>
        </w:rPr>
        <w:t xml:space="preserve"> ndryshme, dy servera dhe dy klienta q</w:t>
      </w:r>
      <w:r w:rsidR="00FD1A22">
        <w:rPr>
          <w:i/>
        </w:rPr>
        <w:t>ë</w:t>
      </w:r>
      <w:r w:rsidR="00A8149D">
        <w:rPr>
          <w:i/>
        </w:rPr>
        <w:t xml:space="preserve"> komunikojn</w:t>
      </w:r>
      <w:r w:rsidR="00FD1A22">
        <w:rPr>
          <w:i/>
        </w:rPr>
        <w:t>ë</w:t>
      </w:r>
      <w:r w:rsidR="00A8149D">
        <w:rPr>
          <w:i/>
        </w:rPr>
        <w:t xml:space="preserve"> me serverat e tyre t</w:t>
      </w:r>
      <w:r w:rsidR="00FD1A22">
        <w:rPr>
          <w:i/>
        </w:rPr>
        <w:t>ë</w:t>
      </w:r>
      <w:r w:rsidR="00A8149D">
        <w:rPr>
          <w:i/>
        </w:rPr>
        <w:t xml:space="preserve"> lart</w:t>
      </w:r>
      <w:r w:rsidR="00FD1A22">
        <w:rPr>
          <w:i/>
        </w:rPr>
        <w:t>ë</w:t>
      </w:r>
      <w:r w:rsidR="00A8149D">
        <w:rPr>
          <w:i/>
        </w:rPr>
        <w:t xml:space="preserve"> p</w:t>
      </w:r>
      <w:r w:rsidR="00FD1A22">
        <w:rPr>
          <w:i/>
        </w:rPr>
        <w:t>ë</w:t>
      </w:r>
      <w:r w:rsidR="00A8149D">
        <w:rPr>
          <w:i/>
        </w:rPr>
        <w:t>rmendur. Serveri p</w:t>
      </w:r>
      <w:r w:rsidR="00FD1A22">
        <w:rPr>
          <w:i/>
        </w:rPr>
        <w:t>ë</w:t>
      </w:r>
      <w:r w:rsidR="00A8149D">
        <w:rPr>
          <w:i/>
        </w:rPr>
        <w:t>rmban 11 metoda t</w:t>
      </w:r>
      <w:r w:rsidR="00FD1A22">
        <w:rPr>
          <w:i/>
        </w:rPr>
        <w:t>ë</w:t>
      </w:r>
      <w:r w:rsidR="00A8149D">
        <w:rPr>
          <w:i/>
        </w:rPr>
        <w:t xml:space="preserve"> cilat i referohet klienti t</w:t>
      </w:r>
      <w:r w:rsidR="00FD1A22">
        <w:rPr>
          <w:i/>
        </w:rPr>
        <w:t>ë</w:t>
      </w:r>
      <w:r w:rsidR="00A8149D">
        <w:rPr>
          <w:i/>
        </w:rPr>
        <w:t xml:space="preserve"> cilat na kthejn</w:t>
      </w:r>
      <w:r w:rsidR="00FD1A22">
        <w:rPr>
          <w:i/>
        </w:rPr>
        <w:t>ë</w:t>
      </w:r>
      <w:r w:rsidR="00A8149D">
        <w:rPr>
          <w:i/>
        </w:rPr>
        <w:t xml:space="preserve"> rezultatin e d</w:t>
      </w:r>
      <w:r w:rsidR="00FD1A22">
        <w:rPr>
          <w:i/>
        </w:rPr>
        <w:t>ë</w:t>
      </w:r>
      <w:r w:rsidR="00A8149D">
        <w:rPr>
          <w:i/>
        </w:rPr>
        <w:t>shiruar.</w:t>
      </w:r>
    </w:p>
    <w:p w:rsidR="00A8149D" w:rsidRDefault="00A8149D" w:rsidP="00FD1A22">
      <w:pPr>
        <w:pStyle w:val="Heading2"/>
      </w:pPr>
      <w:r>
        <w:t>Protokolli FIEK-TCP</w:t>
      </w:r>
    </w:p>
    <w:p w:rsidR="00A8149D" w:rsidRDefault="00A8149D" w:rsidP="00A8149D">
      <w:pPr>
        <w:spacing w:line="240" w:lineRule="auto"/>
      </w:pPr>
      <w:r>
        <w:rPr>
          <w:b/>
        </w:rPr>
        <w:t xml:space="preserve">Transmission Control Protocol (TCP) </w:t>
      </w:r>
      <w:r w:rsidR="00FD1A22">
        <w:t>ë</w:t>
      </w:r>
      <w:r>
        <w:t>sht</w:t>
      </w:r>
      <w:r w:rsidR="00FD1A22">
        <w:t>ë</w:t>
      </w:r>
      <w:r>
        <w:t xml:space="preserve"> nj</w:t>
      </w:r>
      <w:r w:rsidR="00FD1A22">
        <w:t>ë</w:t>
      </w:r>
      <w:r>
        <w:t xml:space="preserve"> nga protokollet kryesore t</w:t>
      </w:r>
      <w:r w:rsidR="00FD1A22">
        <w:t>ë</w:t>
      </w:r>
      <w:r>
        <w:t xml:space="preserve"> kompleteve t</w:t>
      </w:r>
      <w:r w:rsidR="00FD1A22">
        <w:t>ë</w:t>
      </w:r>
      <w:r>
        <w:t xml:space="preserve"> protokollit t</w:t>
      </w:r>
      <w:r w:rsidR="00FD1A22">
        <w:t>ë</w:t>
      </w:r>
      <w:r>
        <w:t xml:space="preserve"> Internetit. TCP-ja siguron shp</w:t>
      </w:r>
      <w:r w:rsidR="00FD1A22">
        <w:t>ë</w:t>
      </w:r>
      <w:r>
        <w:t>rndarje t</w:t>
      </w:r>
      <w:r w:rsidR="00FD1A22">
        <w:t>ë</w:t>
      </w:r>
      <w:r>
        <w:t xml:space="preserve"> besueshme,t</w:t>
      </w:r>
      <w:r w:rsidR="00FD1A22">
        <w:t>ë</w:t>
      </w:r>
      <w:r>
        <w:t xml:space="preserve"> porositur dhe t</w:t>
      </w:r>
      <w:r w:rsidR="00FD1A22">
        <w:t>ë</w:t>
      </w:r>
      <w:r>
        <w:t xml:space="preserve"> kontrolluar nga gabimet e nj</w:t>
      </w:r>
      <w:r w:rsidR="00FD1A22">
        <w:t>ë</w:t>
      </w:r>
      <w:r>
        <w:t xml:space="preserve"> rrypi bajt</w:t>
      </w:r>
      <w:r w:rsidR="00FD1A22">
        <w:t>ë</w:t>
      </w:r>
      <w:r>
        <w:t>sh mes aplikacioneve q</w:t>
      </w:r>
      <w:r w:rsidR="00FD1A22">
        <w:t>ë</w:t>
      </w:r>
      <w:r>
        <w:t xml:space="preserve"> funskionojn</w:t>
      </w:r>
      <w:r w:rsidR="00FD1A22">
        <w:t>ë</w:t>
      </w:r>
      <w:r>
        <w:t xml:space="preserve"> n</w:t>
      </w:r>
      <w:r w:rsidR="00FD1A22">
        <w:t>ë</w:t>
      </w:r>
      <w:r>
        <w:t xml:space="preserve"> hostet q</w:t>
      </w:r>
      <w:r w:rsidR="00FD1A22">
        <w:t>ë</w:t>
      </w:r>
      <w:r>
        <w:t xml:space="preserve"> komunikojn</w:t>
      </w:r>
      <w:r w:rsidR="00FD1A22">
        <w:t>ë</w:t>
      </w:r>
      <w:r>
        <w:t xml:space="preserve"> p</w:t>
      </w:r>
      <w:r w:rsidR="00FD1A22">
        <w:t>ë</w:t>
      </w:r>
      <w:r>
        <w:t>rmes nj</w:t>
      </w:r>
      <w:r w:rsidR="00FD1A22">
        <w:t>ë</w:t>
      </w:r>
      <w:r>
        <w:t xml:space="preserve"> rrjeti IP.TCP </w:t>
      </w:r>
      <w:r w:rsidR="00FD1A22">
        <w:t>ë</w:t>
      </w:r>
      <w:r>
        <w:t>sht</w:t>
      </w:r>
      <w:r w:rsidR="00FD1A22">
        <w:t>ë</w:t>
      </w:r>
      <w:r>
        <w:t xml:space="preserve"> e orientuar n</w:t>
      </w:r>
      <w:r w:rsidR="00FD1A22">
        <w:t>ë</w:t>
      </w:r>
      <w:r>
        <w:t xml:space="preserve"> lidhje dhe vendoset nj</w:t>
      </w:r>
      <w:r w:rsidR="00FD1A22">
        <w:t>ë</w:t>
      </w:r>
      <w:r>
        <w:t xml:space="preserve"> lidhje nd</w:t>
      </w:r>
      <w:r w:rsidR="00FD1A22">
        <w:t>ë</w:t>
      </w:r>
      <w:r>
        <w:t>rmjet klientit dhe serverit p</w:t>
      </w:r>
      <w:r w:rsidR="00FD1A22">
        <w:t>ë</w:t>
      </w:r>
      <w:r>
        <w:t>rpara se t</w:t>
      </w:r>
      <w:r w:rsidR="00FD1A22">
        <w:t>ë</w:t>
      </w:r>
      <w:r>
        <w:t xml:space="preserve"> d</w:t>
      </w:r>
      <w:r w:rsidR="00FD1A22">
        <w:t>ë</w:t>
      </w:r>
      <w:r>
        <w:t>rgohen t</w:t>
      </w:r>
      <w:r w:rsidR="00FD1A22">
        <w:t>ë</w:t>
      </w:r>
      <w:r>
        <w:t xml:space="preserve"> dh</w:t>
      </w:r>
      <w:r w:rsidR="00FD1A22">
        <w:t>ë</w:t>
      </w:r>
      <w:r>
        <w:t>nat.</w:t>
      </w:r>
    </w:p>
    <w:p w:rsidR="00A8149D" w:rsidRDefault="00A8149D" w:rsidP="00FD1A22">
      <w:pPr>
        <w:pStyle w:val="Heading2"/>
      </w:pPr>
      <w:r>
        <w:t>Protokolli FIEK-UDP</w:t>
      </w:r>
    </w:p>
    <w:p w:rsidR="00A8149D" w:rsidRDefault="00A8149D" w:rsidP="00A8149D">
      <w:pPr>
        <w:spacing w:line="240" w:lineRule="auto"/>
      </w:pPr>
      <w:r>
        <w:rPr>
          <w:b/>
        </w:rPr>
        <w:t xml:space="preserve">User Datagram Protocol (UDP) </w:t>
      </w:r>
      <w:r w:rsidR="00FD1A22">
        <w:t>ë</w:t>
      </w:r>
      <w:r>
        <w:t>sht</w:t>
      </w:r>
      <w:r w:rsidR="00FD1A22">
        <w:t>ë</w:t>
      </w:r>
      <w:r>
        <w:t xml:space="preserve"> nj</w:t>
      </w:r>
      <w:r w:rsidR="00FD1A22">
        <w:t>ë</w:t>
      </w:r>
      <w:r>
        <w:t xml:space="preserve"> nd</w:t>
      </w:r>
      <w:r w:rsidR="00FD1A22">
        <w:t>ë</w:t>
      </w:r>
      <w:r>
        <w:t>r an</w:t>
      </w:r>
      <w:r w:rsidR="00FD1A22">
        <w:t>ë</w:t>
      </w:r>
      <w:r>
        <w:t>tar</w:t>
      </w:r>
      <w:r w:rsidR="00FD1A22">
        <w:t>ë</w:t>
      </w:r>
      <w:r>
        <w:t>t kryesor</w:t>
      </w:r>
      <w:r w:rsidR="00FD1A22">
        <w:t>ë</w:t>
      </w:r>
      <w:r>
        <w:t xml:space="preserve"> t</w:t>
      </w:r>
      <w:r w:rsidR="00FD1A22">
        <w:t>ë</w:t>
      </w:r>
      <w:r>
        <w:t xml:space="preserve"> grupit t</w:t>
      </w:r>
      <w:r w:rsidR="00FD1A22">
        <w:t>ë</w:t>
      </w:r>
      <w:r>
        <w:t xml:space="preserve"> protokollit t</w:t>
      </w:r>
      <w:r w:rsidR="00FD1A22">
        <w:t>ë</w:t>
      </w:r>
      <w:r>
        <w:t xml:space="preserve"> Internetit.Me UDP, aplikacionet kompjuterike mund t</w:t>
      </w:r>
      <w:r w:rsidR="00FD1A22">
        <w:t>ë</w:t>
      </w:r>
      <w:r>
        <w:t xml:space="preserve"> d</w:t>
      </w:r>
      <w:r w:rsidR="00FD1A22">
        <w:t>ë</w:t>
      </w:r>
      <w:r>
        <w:t>rgojn</w:t>
      </w:r>
      <w:r w:rsidR="00FD1A22">
        <w:t>ë</w:t>
      </w:r>
      <w:r>
        <w:t xml:space="preserve"> mesazhe, n</w:t>
      </w:r>
      <w:r w:rsidR="00FD1A22">
        <w:t>ë</w:t>
      </w:r>
      <w:r>
        <w:t xml:space="preserve"> k</w:t>
      </w:r>
      <w:r w:rsidR="00FD1A22">
        <w:t>ë</w:t>
      </w:r>
      <w:r>
        <w:t>t</w:t>
      </w:r>
      <w:r w:rsidR="00FD1A22">
        <w:t>ë</w:t>
      </w:r>
      <w:r>
        <w:t xml:space="preserve"> rast t</w:t>
      </w:r>
      <w:r w:rsidR="00FD1A22">
        <w:t>ë</w:t>
      </w:r>
      <w:r>
        <w:t xml:space="preserve"> referuara si data, p</w:t>
      </w:r>
      <w:r w:rsidR="00FD1A22">
        <w:t>ë</w:t>
      </w:r>
      <w:r>
        <w:t>r hostet  e tjer</w:t>
      </w:r>
      <w:r w:rsidR="00FD1A22">
        <w:t>ë</w:t>
      </w:r>
      <w:r>
        <w:t xml:space="preserve"> n</w:t>
      </w:r>
      <w:r w:rsidR="00FD1A22">
        <w:t>ë</w:t>
      </w:r>
      <w:r>
        <w:t xml:space="preserve"> IP.</w:t>
      </w:r>
      <w:r w:rsidR="00DE51CF">
        <w:t>UDP p</w:t>
      </w:r>
      <w:r w:rsidR="00FD1A22">
        <w:t>ë</w:t>
      </w:r>
      <w:r w:rsidR="00DE51CF">
        <w:t>rdor nj</w:t>
      </w:r>
      <w:r w:rsidR="00FD1A22">
        <w:t>ë</w:t>
      </w:r>
      <w:r w:rsidR="00DE51CF">
        <w:t xml:space="preserve"> model t</w:t>
      </w:r>
      <w:r w:rsidR="00FD1A22">
        <w:t>ë</w:t>
      </w:r>
      <w:r w:rsidR="00DE51CF">
        <w:t xml:space="preserve"> thjesht</w:t>
      </w:r>
      <w:r w:rsidR="00FD1A22">
        <w:t>ë</w:t>
      </w:r>
      <w:r w:rsidR="00DE51CF">
        <w:t xml:space="preserve"> komuniki pa lidhje me nj</w:t>
      </w:r>
      <w:r w:rsidR="00FD1A22">
        <w:t>ë</w:t>
      </w:r>
      <w:r w:rsidR="00DE51CF">
        <w:t xml:space="preserve"> minimum mekanizmash protokollar poashtu siguron kontrolle p</w:t>
      </w:r>
      <w:r w:rsidR="00FD1A22">
        <w:t>ë</w:t>
      </w:r>
      <w:r w:rsidR="00DE51CF">
        <w:t>r integritetin e t</w:t>
      </w:r>
      <w:r w:rsidR="00FD1A22">
        <w:t>ë</w:t>
      </w:r>
      <w:r w:rsidR="00DE51CF">
        <w:t xml:space="preserve"> dhenave dhe numrat e portave t</w:t>
      </w:r>
      <w:r w:rsidR="00FD1A22">
        <w:t>ë</w:t>
      </w:r>
      <w:r w:rsidR="00DE51CF">
        <w:t xml:space="preserve"> ndryshme n</w:t>
      </w:r>
      <w:r w:rsidR="00FD1A22">
        <w:t>ë</w:t>
      </w:r>
      <w:r w:rsidR="00DE51CF">
        <w:t xml:space="preserve"> burimin e destinacionin e datagramit.</w:t>
      </w: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A8149D">
      <w:pPr>
        <w:spacing w:line="240" w:lineRule="auto"/>
      </w:pPr>
    </w:p>
    <w:p w:rsidR="00DE51CF" w:rsidRDefault="00DE51CF" w:rsidP="00DE51CF">
      <w:pPr>
        <w:pStyle w:val="Heading1"/>
        <w:jc w:val="center"/>
      </w:pPr>
      <w:r>
        <w:lastRenderedPageBreak/>
        <w:t>Programi Klient-Server</w:t>
      </w:r>
    </w:p>
    <w:p w:rsidR="00DE51CF" w:rsidRDefault="00DE51CF" w:rsidP="00DE51CF"/>
    <w:p w:rsidR="00DE51CF" w:rsidRDefault="00DE51CF" w:rsidP="00DE51CF">
      <w:pPr>
        <w:pStyle w:val="Heading2"/>
      </w:pPr>
      <w:r>
        <w:t>Programimi TCP-Server dhe TCP-Klient</w:t>
      </w:r>
    </w:p>
    <w:p w:rsidR="00DE51CF" w:rsidRDefault="00DE51CF" w:rsidP="00DE51CF"/>
    <w:p w:rsidR="00DE51CF" w:rsidRDefault="00DF3E71" w:rsidP="00DE51CF">
      <w:pPr>
        <w:rPr>
          <w:sz w:val="24"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7C0AAD8F" wp14:editId="40B14787">
            <wp:simplePos x="0" y="0"/>
            <wp:positionH relativeFrom="page">
              <wp:posOffset>4168140</wp:posOffset>
            </wp:positionH>
            <wp:positionV relativeFrom="paragraph">
              <wp:posOffset>407670</wp:posOffset>
            </wp:positionV>
            <wp:extent cx="3512820" cy="2026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1CF">
        <w:rPr>
          <w:sz w:val="24"/>
        </w:rPr>
        <w:t>Socketi eshte nj</w:t>
      </w:r>
      <w:r w:rsidR="00FD1A22">
        <w:rPr>
          <w:sz w:val="24"/>
        </w:rPr>
        <w:t>ë</w:t>
      </w:r>
      <w:r w:rsidR="00DE51CF">
        <w:rPr>
          <w:sz w:val="24"/>
        </w:rPr>
        <w:t xml:space="preserve"> one endpoint i dy m</w:t>
      </w:r>
      <w:r w:rsidR="00FD1A22">
        <w:rPr>
          <w:sz w:val="24"/>
        </w:rPr>
        <w:t>ë</w:t>
      </w:r>
      <w:r w:rsidR="00DE51CF">
        <w:rPr>
          <w:sz w:val="24"/>
        </w:rPr>
        <w:t>nyra t</w:t>
      </w:r>
      <w:r w:rsidR="00FD1A22">
        <w:rPr>
          <w:sz w:val="24"/>
        </w:rPr>
        <w:t>ë</w:t>
      </w:r>
      <w:r w:rsidR="00DE51CF">
        <w:rPr>
          <w:sz w:val="24"/>
        </w:rPr>
        <w:t xml:space="preserve"> lidhjeve t</w:t>
      </w:r>
      <w:r w:rsidR="00FD1A22">
        <w:rPr>
          <w:sz w:val="24"/>
        </w:rPr>
        <w:t>ë</w:t>
      </w:r>
      <w:r w:rsidR="00DE51CF">
        <w:rPr>
          <w:sz w:val="24"/>
        </w:rPr>
        <w:t xml:space="preserve"> komunikimit mes dy programeve t</w:t>
      </w:r>
      <w:r w:rsidR="00FD1A22">
        <w:rPr>
          <w:sz w:val="24"/>
        </w:rPr>
        <w:t>ë</w:t>
      </w:r>
      <w:r w:rsidR="00DE51CF">
        <w:rPr>
          <w:sz w:val="24"/>
        </w:rPr>
        <w:t xml:space="preserve"> ekzekutuara n</w:t>
      </w:r>
      <w:r w:rsidR="00FD1A22">
        <w:rPr>
          <w:sz w:val="24"/>
        </w:rPr>
        <w:t>ë</w:t>
      </w:r>
      <w:r w:rsidR="00DE51CF">
        <w:rPr>
          <w:sz w:val="24"/>
        </w:rPr>
        <w:t xml:space="preserve"> rrjet,poashtu nj</w:t>
      </w:r>
      <w:r w:rsidR="00FD1A22">
        <w:rPr>
          <w:sz w:val="24"/>
        </w:rPr>
        <w:t>ë</w:t>
      </w:r>
      <w:r w:rsidR="00DE51CF">
        <w:rPr>
          <w:sz w:val="24"/>
        </w:rPr>
        <w:t xml:space="preserve"> lidhje mes Klientit dhe Serverit n</w:t>
      </w:r>
      <w:r w:rsidR="00FD1A22">
        <w:rPr>
          <w:sz w:val="24"/>
        </w:rPr>
        <w:t>ë</w:t>
      </w:r>
      <w:r w:rsidR="00DE51CF">
        <w:rPr>
          <w:sz w:val="24"/>
        </w:rPr>
        <w:t xml:space="preserve"> rastin ton</w:t>
      </w:r>
      <w:r w:rsidR="00FD1A22">
        <w:rPr>
          <w:sz w:val="24"/>
        </w:rPr>
        <w:t>ë</w:t>
      </w:r>
      <w:r w:rsidR="00DE51CF">
        <w:rPr>
          <w:sz w:val="24"/>
        </w:rPr>
        <w:t>.</w:t>
      </w:r>
    </w:p>
    <w:p w:rsidR="00DE51CF" w:rsidRDefault="00DE51CF" w:rsidP="00DE51CF">
      <w:pPr>
        <w:rPr>
          <w:sz w:val="24"/>
        </w:rPr>
      </w:pPr>
      <w:r>
        <w:rPr>
          <w:sz w:val="24"/>
        </w:rPr>
        <w:t>Hapi i pare i</w:t>
      </w:r>
      <w:r w:rsidR="00DF3E71">
        <w:rPr>
          <w:sz w:val="24"/>
        </w:rPr>
        <w:t xml:space="preserve"> programit ton</w:t>
      </w:r>
      <w:r w:rsidR="00FD1A22">
        <w:rPr>
          <w:sz w:val="24"/>
        </w:rPr>
        <w:t>ë</w:t>
      </w:r>
      <w:r w:rsidR="00DF3E71">
        <w:rPr>
          <w:sz w:val="24"/>
        </w:rPr>
        <w:t xml:space="preserve"> </w:t>
      </w:r>
      <w:r w:rsidR="00FD1A22">
        <w:rPr>
          <w:sz w:val="24"/>
        </w:rPr>
        <w:t>ë</w:t>
      </w:r>
      <w:r w:rsidR="00DF3E71">
        <w:rPr>
          <w:sz w:val="24"/>
        </w:rPr>
        <w:t>sht</w:t>
      </w:r>
      <w:r w:rsidR="00FD1A22">
        <w:rPr>
          <w:sz w:val="24"/>
        </w:rPr>
        <w:t>ë</w:t>
      </w:r>
      <w:r w:rsidR="00DF3E71">
        <w:rPr>
          <w:sz w:val="24"/>
        </w:rPr>
        <w:t xml:space="preserve"> krijimi i socketit n</w:t>
      </w:r>
      <w:r w:rsidR="00FD1A22">
        <w:rPr>
          <w:sz w:val="24"/>
        </w:rPr>
        <w:t>ë</w:t>
      </w:r>
      <w:r w:rsidR="00DF3E71">
        <w:rPr>
          <w:sz w:val="24"/>
        </w:rPr>
        <w:t xml:space="preserve"> server.Serveri jon</w:t>
      </w:r>
      <w:r w:rsidR="00FD1A22">
        <w:rPr>
          <w:sz w:val="24"/>
        </w:rPr>
        <w:t>ë</w:t>
      </w:r>
      <w:r w:rsidR="00DF3E71">
        <w:rPr>
          <w:sz w:val="24"/>
        </w:rPr>
        <w:t xml:space="preserve"> punon n</w:t>
      </w:r>
      <w:r w:rsidR="00FD1A22">
        <w:rPr>
          <w:sz w:val="24"/>
        </w:rPr>
        <w:t>ë</w:t>
      </w:r>
      <w:r w:rsidR="00DF3E71">
        <w:rPr>
          <w:sz w:val="24"/>
        </w:rPr>
        <w:t xml:space="preserve"> portin 13000 dhe hostin ‘localhost’ ku krijohet socketi n</w:t>
      </w:r>
      <w:r w:rsidR="00FD1A22">
        <w:rPr>
          <w:sz w:val="24"/>
        </w:rPr>
        <w:t>ë</w:t>
      </w:r>
      <w:r w:rsidR="00DF3E71">
        <w:rPr>
          <w:sz w:val="24"/>
        </w:rPr>
        <w:t xml:space="preserve"> protokollin TCP(SOCK_STREAM). P</w:t>
      </w:r>
      <w:r w:rsidR="00FD1A22">
        <w:rPr>
          <w:sz w:val="24"/>
        </w:rPr>
        <w:t>ë</w:t>
      </w:r>
      <w:r w:rsidR="00DF3E71">
        <w:rPr>
          <w:sz w:val="24"/>
        </w:rPr>
        <w:t>rmes s.bind(host,port)) lidhet porti me hostin n</w:t>
      </w:r>
      <w:r w:rsidR="00FD1A22">
        <w:rPr>
          <w:sz w:val="24"/>
        </w:rPr>
        <w:t>ë</w:t>
      </w:r>
      <w:r w:rsidR="00DF3E71">
        <w:rPr>
          <w:sz w:val="24"/>
        </w:rPr>
        <w:t xml:space="preserve"> nj</w:t>
      </w:r>
      <w:r w:rsidR="00FD1A22">
        <w:rPr>
          <w:sz w:val="24"/>
        </w:rPr>
        <w:t>ë</w:t>
      </w:r>
      <w:r w:rsidR="00DF3E71">
        <w:rPr>
          <w:sz w:val="24"/>
        </w:rPr>
        <w:t xml:space="preserve"> IP adres</w:t>
      </w:r>
      <w:r w:rsidR="00FD1A22">
        <w:rPr>
          <w:sz w:val="24"/>
        </w:rPr>
        <w:t>ë</w:t>
      </w:r>
      <w:r w:rsidR="00DF3E71">
        <w:rPr>
          <w:sz w:val="24"/>
        </w:rPr>
        <w:t xml:space="preserve"> dhe  s.listen(5) server d</w:t>
      </w:r>
      <w:r w:rsidR="00FD1A22">
        <w:rPr>
          <w:sz w:val="24"/>
        </w:rPr>
        <w:t>ë</w:t>
      </w:r>
      <w:r w:rsidR="00DF3E71">
        <w:rPr>
          <w:sz w:val="24"/>
        </w:rPr>
        <w:t>rgon k</w:t>
      </w:r>
      <w:r w:rsidR="00FD1A22">
        <w:rPr>
          <w:sz w:val="24"/>
        </w:rPr>
        <w:t>ë</w:t>
      </w:r>
      <w:r w:rsidR="00DF3E71">
        <w:rPr>
          <w:sz w:val="24"/>
        </w:rPr>
        <w:t>rkesa nga m</w:t>
      </w:r>
      <w:r w:rsidR="00FD1A22">
        <w:rPr>
          <w:sz w:val="24"/>
        </w:rPr>
        <w:t>ë</w:t>
      </w:r>
      <w:r w:rsidR="00DF3E71">
        <w:rPr>
          <w:sz w:val="24"/>
        </w:rPr>
        <w:t xml:space="preserve"> s</w:t>
      </w:r>
      <w:r w:rsidR="00FD1A22">
        <w:rPr>
          <w:sz w:val="24"/>
        </w:rPr>
        <w:t>ë</w:t>
      </w:r>
      <w:r w:rsidR="00DF3E71">
        <w:rPr>
          <w:sz w:val="24"/>
        </w:rPr>
        <w:t xml:space="preserve"> shumti 5 klient.</w:t>
      </w:r>
    </w:p>
    <w:p w:rsidR="00DF3E71" w:rsidRPr="00DE51CF" w:rsidRDefault="00DF3E71" w:rsidP="00DE51CF">
      <w:pPr>
        <w:rPr>
          <w:sz w:val="24"/>
        </w:rPr>
      </w:pPr>
    </w:p>
    <w:p w:rsidR="00FF4B06" w:rsidRPr="00DE51CF" w:rsidRDefault="00DF3E71" w:rsidP="00A8149D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2B4DBC" wp14:editId="0E522341">
            <wp:simplePos x="0" y="0"/>
            <wp:positionH relativeFrom="column">
              <wp:posOffset>3246120</wp:posOffset>
            </wp:positionH>
            <wp:positionV relativeFrom="paragraph">
              <wp:posOffset>259715</wp:posOffset>
            </wp:positionV>
            <wp:extent cx="3482340" cy="18592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71" w:rsidRDefault="00DF3E71" w:rsidP="00A8149D">
      <w:pPr>
        <w:spacing w:line="240" w:lineRule="auto"/>
      </w:pPr>
    </w:p>
    <w:p w:rsidR="00DF3E71" w:rsidRPr="00DF3E71" w:rsidRDefault="00DF3E71" w:rsidP="00A8149D">
      <w:pPr>
        <w:spacing w:line="240" w:lineRule="auto"/>
      </w:pPr>
      <w:r>
        <w:t>Pasi q</w:t>
      </w:r>
      <w:r w:rsidR="00FD1A22">
        <w:t>ë</w:t>
      </w:r>
      <w:r>
        <w:t xml:space="preserve"> b</w:t>
      </w:r>
      <w:r w:rsidR="00FD1A22">
        <w:t>ë</w:t>
      </w:r>
      <w:r>
        <w:t xml:space="preserve">het lidhja server </w:t>
      </w:r>
      <w:r w:rsidR="00FD1A22">
        <w:t>ë</w:t>
      </w:r>
      <w:r>
        <w:t>sht</w:t>
      </w:r>
      <w:r w:rsidR="00FD1A22">
        <w:t>ë</w:t>
      </w:r>
      <w:r>
        <w:t xml:space="preserve"> i gatsh</w:t>
      </w:r>
      <w:r w:rsidR="00FD1A22">
        <w:t>ë</w:t>
      </w:r>
      <w:r>
        <w:t>m t</w:t>
      </w:r>
      <w:r w:rsidR="00FD1A22">
        <w:t>ë</w:t>
      </w:r>
      <w:r>
        <w:t xml:space="preserve"> pranoj k</w:t>
      </w:r>
      <w:r w:rsidR="00FD1A22">
        <w:t>ë</w:t>
      </w:r>
      <w:r>
        <w:t xml:space="preserve">rkesa nga unaza </w:t>
      </w:r>
      <w:r w:rsidR="00FD1A22">
        <w:t>ë</w:t>
      </w:r>
      <w:r>
        <w:t>hile True e cila b</w:t>
      </w:r>
      <w:r w:rsidR="00FD1A22">
        <w:t>ë</w:t>
      </w:r>
      <w:r>
        <w:t>het pranimi i lidhjes nga klienti permes s.accept() pastaj printohet  n</w:t>
      </w:r>
      <w:r w:rsidR="00FD1A22">
        <w:t>ë</w:t>
      </w:r>
      <w:r>
        <w:t xml:space="preserve"> server klienti me t</w:t>
      </w:r>
      <w:r w:rsidR="00FD1A22">
        <w:t>ë</w:t>
      </w:r>
      <w:r>
        <w:t xml:space="preserve"> cilin </w:t>
      </w:r>
      <w:r w:rsidR="00FD1A22">
        <w:t>ë</w:t>
      </w:r>
      <w:r>
        <w:t>sht</w:t>
      </w:r>
      <w:r w:rsidR="00FD1A22">
        <w:t>ë</w:t>
      </w:r>
      <w:r>
        <w:t xml:space="preserve"> i lidhur dhe krijohet nj</w:t>
      </w:r>
      <w:r w:rsidR="00FD1A22">
        <w:t>ë</w:t>
      </w:r>
      <w:r>
        <w:t xml:space="preserve"> thread i ri p</w:t>
      </w:r>
      <w:r w:rsidR="00FD1A22">
        <w:t>ë</w:t>
      </w:r>
      <w:r>
        <w:t xml:space="preserve">r klientin </w:t>
      </w:r>
    </w:p>
    <w:p w:rsidR="00A8149D" w:rsidRPr="00FF4B06" w:rsidRDefault="00A8149D" w:rsidP="00A8149D">
      <w:pPr>
        <w:spacing w:line="240" w:lineRule="auto"/>
        <w:rPr>
          <w:i/>
        </w:rPr>
      </w:pPr>
    </w:p>
    <w:p w:rsidR="00FF4B06" w:rsidRPr="00664896" w:rsidRDefault="00FF4B06" w:rsidP="00664896"/>
    <w:p w:rsidR="00DF3E71" w:rsidRDefault="00DF3E71" w:rsidP="00D63B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6EA85D" wp14:editId="703DCC74">
            <wp:simplePos x="0" y="0"/>
            <wp:positionH relativeFrom="column">
              <wp:posOffset>3246120</wp:posOffset>
            </wp:positionH>
            <wp:positionV relativeFrom="paragraph">
              <wp:posOffset>138430</wp:posOffset>
            </wp:positionV>
            <wp:extent cx="3375660" cy="1478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71" w:rsidRDefault="00DF3E71" w:rsidP="00D63B61">
      <w:r>
        <w:t>N</w:t>
      </w:r>
      <w:r w:rsidR="00FD1A22">
        <w:t>ë</w:t>
      </w:r>
      <w:r>
        <w:t xml:space="preserve"> thread  mirret informata e d</w:t>
      </w:r>
      <w:r w:rsidR="00FD1A22">
        <w:t>ë</w:t>
      </w:r>
      <w:r>
        <w:t>rguar nga klienti dhe sh</w:t>
      </w:r>
      <w:r w:rsidR="00FD1A22">
        <w:t>ë</w:t>
      </w:r>
      <w:r>
        <w:t>ndrrohet n</w:t>
      </w:r>
      <w:r w:rsidR="00FD1A22">
        <w:t>ë</w:t>
      </w:r>
      <w:r>
        <w:t xml:space="preserve"> string.Ku ky pastaj jepet si paramet</w:t>
      </w:r>
      <w:r w:rsidR="00FD1A22">
        <w:t>ë</w:t>
      </w:r>
      <w:r>
        <w:t>r n</w:t>
      </w:r>
      <w:r w:rsidR="00FD1A22">
        <w:t>ë</w:t>
      </w:r>
      <w:r>
        <w:t xml:space="preserve"> funksionin handle_request()</w:t>
      </w:r>
    </w:p>
    <w:p w:rsidR="00DF3E71" w:rsidRDefault="00DF3E71" w:rsidP="00D63B61"/>
    <w:p w:rsidR="00DF3E71" w:rsidRDefault="00DF3E71" w:rsidP="00D63B61"/>
    <w:p w:rsidR="00DF3E71" w:rsidRDefault="00DF3E71" w:rsidP="00D63B61"/>
    <w:p w:rsidR="00DF3E71" w:rsidRDefault="00DF3E71" w:rsidP="00D63B61">
      <w:r>
        <w:rPr>
          <w:noProof/>
        </w:rPr>
        <w:drawing>
          <wp:anchor distT="0" distB="0" distL="114300" distR="114300" simplePos="0" relativeHeight="251661312" behindDoc="0" locked="0" layoutInCell="1" allowOverlap="1" wp14:anchorId="0A54D832" wp14:editId="73F699C1">
            <wp:simplePos x="0" y="0"/>
            <wp:positionH relativeFrom="column">
              <wp:posOffset>3200400</wp:posOffset>
            </wp:positionH>
            <wp:positionV relativeFrom="paragraph">
              <wp:posOffset>122555</wp:posOffset>
            </wp:positionV>
            <wp:extent cx="3497580" cy="73152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71" w:rsidRDefault="00B13791" w:rsidP="00D63B61">
      <w:r>
        <w:t>Te gjitha t</w:t>
      </w:r>
      <w:r w:rsidR="00FD1A22">
        <w:t>ë</w:t>
      </w:r>
      <w:r>
        <w:t xml:space="preserve"> dh</w:t>
      </w:r>
      <w:r w:rsidR="00FD1A22">
        <w:t>ë</w:t>
      </w:r>
      <w:r>
        <w:t>nat q</w:t>
      </w:r>
      <w:r w:rsidR="00FD1A22">
        <w:t>ë</w:t>
      </w:r>
      <w:r>
        <w:t xml:space="preserve"> dergohen te klienti kjo metod</w:t>
      </w:r>
      <w:r w:rsidR="00FD1A22">
        <w:t>ë</w:t>
      </w:r>
      <w:r>
        <w:t xml:space="preserve"> i printon edhe te serveri ku thirret te funksioni handle_request()</w:t>
      </w:r>
    </w:p>
    <w:p w:rsidR="00B13791" w:rsidRDefault="00857761" w:rsidP="00D63B6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CADE66" wp14:editId="2FC2B172">
            <wp:simplePos x="0" y="0"/>
            <wp:positionH relativeFrom="column">
              <wp:posOffset>2766060</wp:posOffset>
            </wp:positionH>
            <wp:positionV relativeFrom="paragraph">
              <wp:posOffset>7620</wp:posOffset>
            </wp:positionV>
            <wp:extent cx="3825240" cy="518160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71" w:rsidRDefault="00DF3E71" w:rsidP="00D63B61"/>
    <w:p w:rsidR="00B13791" w:rsidRDefault="00664896" w:rsidP="00D63B61">
      <w:r>
        <w:rPr>
          <w:sz w:val="32"/>
          <w:szCs w:val="32"/>
        </w:rPr>
        <w:t xml:space="preserve">  </w:t>
      </w:r>
      <w:r w:rsidR="00B13791">
        <w:t>Ky funskion i merr informatat e d</w:t>
      </w:r>
      <w:r w:rsidR="00FD1A22">
        <w:t>ë</w:t>
      </w:r>
      <w:r w:rsidR="00B13791">
        <w:t>rguara nga klienti dhe i p</w:t>
      </w:r>
      <w:r w:rsidR="00FD1A22">
        <w:t>ë</w:t>
      </w:r>
      <w:r w:rsidR="00B13791">
        <w:t>rpunon ato p</w:t>
      </w:r>
      <w:r w:rsidR="00FD1A22">
        <w:t>ë</w:t>
      </w:r>
      <w:r w:rsidR="00B13791">
        <w:t>r t</w:t>
      </w:r>
      <w:r w:rsidR="00FD1A22">
        <w:t>ë</w:t>
      </w:r>
      <w:r w:rsidR="00B13791">
        <w:t xml:space="preserve"> par</w:t>
      </w:r>
      <w:r w:rsidR="00FD1A22">
        <w:t>ë</w:t>
      </w:r>
      <w:r w:rsidR="00B13791">
        <w:t xml:space="preserve"> se cila k</w:t>
      </w:r>
      <w:r w:rsidR="00FD1A22">
        <w:t>ë</w:t>
      </w:r>
      <w:r w:rsidR="00B13791">
        <w:t>rkes</w:t>
      </w:r>
      <w:r w:rsidR="00FD1A22">
        <w:t>ë</w:t>
      </w:r>
      <w:r w:rsidR="00B13791">
        <w:t xml:space="preserve"> </w:t>
      </w:r>
      <w:r w:rsidR="00FD1A22">
        <w:t>ë</w:t>
      </w:r>
      <w:r w:rsidR="00B13791">
        <w:t>sht</w:t>
      </w:r>
      <w:r w:rsidR="00FD1A22">
        <w:t>ë</w:t>
      </w:r>
      <w:r w:rsidR="00B13791">
        <w:t xml:space="preserve"> b</w:t>
      </w:r>
      <w:r w:rsidR="00FD1A22">
        <w:t>ë</w:t>
      </w:r>
      <w:r w:rsidR="00B13791">
        <w:t>r</w:t>
      </w:r>
      <w:r w:rsidR="00FD1A22">
        <w:t>ë</w:t>
      </w:r>
      <w:r w:rsidR="00B13791">
        <w:t>.</w:t>
      </w:r>
    </w:p>
    <w:p w:rsidR="00B13791" w:rsidRDefault="00B13791" w:rsidP="00D63B61">
      <w:r>
        <w:t>N</w:t>
      </w:r>
      <w:r w:rsidR="00FD1A22">
        <w:t>ë</w:t>
      </w:r>
      <w:r>
        <w:t>se te klienti e shenojm</w:t>
      </w:r>
      <w:r w:rsidR="00FD1A22">
        <w:t>ë</w:t>
      </w:r>
      <w:r>
        <w:t xml:space="preserve"> “IPADDRESS” at</w:t>
      </w:r>
      <w:r w:rsidR="00FD1A22">
        <w:t>ë</w:t>
      </w:r>
      <w:r>
        <w:t>her</w:t>
      </w:r>
      <w:r w:rsidR="00FD1A22">
        <w:t>ë</w:t>
      </w:r>
      <w:r>
        <w:t xml:space="preserve"> te klienti na thirret metoda e lart</w:t>
      </w:r>
      <w:r w:rsidR="00FD1A22">
        <w:t>ë</w:t>
      </w:r>
      <w:r>
        <w:t>p</w:t>
      </w:r>
      <w:r w:rsidR="00FD1A22">
        <w:t>ë</w:t>
      </w:r>
      <w:r>
        <w:t>rmendur dhe na ipet rezultati i k</w:t>
      </w:r>
      <w:r w:rsidR="00FD1A22">
        <w:t>ë</w:t>
      </w:r>
      <w:r>
        <w:t>rkuar, kurse te server p</w:t>
      </w:r>
      <w:r w:rsidR="00FD1A22">
        <w:t>ë</w:t>
      </w:r>
      <w:r>
        <w:t>rmes funksionit ShtypTeDhenat na shtypet se cil</w:t>
      </w:r>
      <w:r w:rsidR="00FD1A22">
        <w:t>ë</w:t>
      </w:r>
      <w:r>
        <w:t>n metod</w:t>
      </w:r>
      <w:r w:rsidR="00FD1A22">
        <w:t>ë</w:t>
      </w:r>
      <w:r>
        <w:t xml:space="preserve"> e kemi perdorur n</w:t>
      </w:r>
      <w:r w:rsidR="00FD1A22">
        <w:t>ë</w:t>
      </w:r>
      <w:r>
        <w:t xml:space="preserve"> shembullin ton</w:t>
      </w:r>
      <w:r w:rsidR="00FD1A22">
        <w:t>ë</w:t>
      </w:r>
      <w:r>
        <w:t xml:space="preserve"> te marrur thirret metoda “IPADDRESS” dhe del “IP adresa e klientit : …”. </w:t>
      </w:r>
    </w:p>
    <w:p w:rsidR="00B13791" w:rsidRDefault="00B13791" w:rsidP="00D63B61">
      <w:r>
        <w:t>N</w:t>
      </w:r>
      <w:r w:rsidR="00FD1A22">
        <w:t>ë</w:t>
      </w:r>
      <w:r>
        <w:t>se gjat</w:t>
      </w:r>
      <w:r w:rsidR="00FD1A22">
        <w:t>ë</w:t>
      </w:r>
      <w:r>
        <w:t xml:space="preserve"> thirrjes s</w:t>
      </w:r>
      <w:r w:rsidR="00FD1A22">
        <w:t>ë</w:t>
      </w:r>
      <w:r>
        <w:t xml:space="preserve"> ndonj</w:t>
      </w:r>
      <w:r w:rsidR="00FD1A22">
        <w:t>ë</w:t>
      </w:r>
      <w:r>
        <w:t xml:space="preserve"> metode e shenojm</w:t>
      </w:r>
      <w:r w:rsidR="00FD1A22">
        <w:t>ë</w:t>
      </w:r>
      <w:r>
        <w:t xml:space="preserve"> gabim sintaksen at</w:t>
      </w:r>
      <w:r w:rsidR="00FD1A22">
        <w:t>ë</w:t>
      </w:r>
      <w:r>
        <w:t>her</w:t>
      </w:r>
      <w:r w:rsidR="00FD1A22">
        <w:t>ë</w:t>
      </w:r>
      <w:r>
        <w:t xml:space="preserve"> ne rezultat na del </w:t>
      </w:r>
      <w:r>
        <w:rPr>
          <w:rFonts w:ascii="Consolas" w:hAnsi="Consolas" w:cs="Consolas"/>
          <w:color w:val="A31515"/>
          <w:sz w:val="19"/>
          <w:szCs w:val="19"/>
        </w:rPr>
        <w:t>"Gjate thirrjes ka ndodhur nje gabim,provoni perseri"</w:t>
      </w:r>
      <w:r w:rsidR="00664896">
        <w:rPr>
          <w:sz w:val="32"/>
          <w:szCs w:val="32"/>
        </w:rPr>
        <w:t xml:space="preserve"> </w:t>
      </w:r>
      <w:r>
        <w:t xml:space="preserve">,kurse te server na del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 w:rsidR="00664896">
        <w:rPr>
          <w:sz w:val="32"/>
          <w:szCs w:val="32"/>
        </w:rPr>
        <w:t xml:space="preserve"> </w:t>
      </w:r>
      <w:r>
        <w:t>.</w:t>
      </w:r>
    </w:p>
    <w:p w:rsidR="00B13791" w:rsidRPr="00B13791" w:rsidRDefault="00B13791" w:rsidP="00D63B61">
      <w:pPr>
        <w:rPr>
          <w:rFonts w:ascii="Consolas" w:hAnsi="Consolas" w:cs="Consolas"/>
          <w:color w:val="A31515"/>
          <w:sz w:val="19"/>
          <w:szCs w:val="19"/>
        </w:rPr>
      </w:pPr>
      <w:r>
        <w:t>N</w:t>
      </w:r>
      <w:r w:rsidR="00FD1A22">
        <w:t>ë</w:t>
      </w:r>
      <w:r>
        <w:t>se gjat</w:t>
      </w:r>
      <w:r w:rsidR="00FD1A22">
        <w:t>ë</w:t>
      </w:r>
      <w:r>
        <w:t xml:space="preserve"> thirrjes s</w:t>
      </w:r>
      <w:r w:rsidR="00FD1A22">
        <w:t>ë</w:t>
      </w:r>
      <w:r>
        <w:t xml:space="preserve"> ndonj</w:t>
      </w:r>
      <w:r w:rsidR="00FD1A22">
        <w:t>ë</w:t>
      </w:r>
      <w:r>
        <w:t xml:space="preserve"> medote ne e shenojm</w:t>
      </w:r>
      <w:r w:rsidR="00FD1A22">
        <w:t>ë</w:t>
      </w:r>
      <w:r>
        <w:t xml:space="preserve"> nj</w:t>
      </w:r>
      <w:r w:rsidR="00FD1A22">
        <w:t>ë</w:t>
      </w:r>
      <w:r>
        <w:t xml:space="preserve"> metod</w:t>
      </w:r>
      <w:r w:rsidR="00FD1A22">
        <w:t>ë</w:t>
      </w:r>
      <w:r>
        <w:t xml:space="preserve"> qe nuk ekziston n</w:t>
      </w:r>
      <w:r w:rsidR="00FD1A22">
        <w:t>ë</w:t>
      </w:r>
      <w:r>
        <w:t xml:space="preserve"> rastin ton</w:t>
      </w:r>
      <w:r w:rsidR="00FD1A22">
        <w:t>ë</w:t>
      </w:r>
      <w:r>
        <w:t xml:space="preserve"> do t</w:t>
      </w:r>
      <w:r w:rsidR="00FD1A22">
        <w:t>ë</w:t>
      </w:r>
      <w:r>
        <w:t xml:space="preserve"> dal </w:t>
      </w:r>
      <w:r>
        <w:rPr>
          <w:rFonts w:ascii="Consolas" w:hAnsi="Consolas" w:cs="Consolas"/>
          <w:color w:val="A31515"/>
          <w:sz w:val="19"/>
          <w:szCs w:val="19"/>
        </w:rPr>
        <w:t xml:space="preserve">"Kerkesa invalide", </w:t>
      </w:r>
      <w:r>
        <w:t xml:space="preserve">,kurse te server na del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sz w:val="32"/>
          <w:szCs w:val="32"/>
        </w:rPr>
        <w:t xml:space="preserve"> </w:t>
      </w:r>
      <w:r>
        <w:t>.</w:t>
      </w:r>
    </w:p>
    <w:p w:rsidR="00664896" w:rsidRDefault="00B13791" w:rsidP="00D63B6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64896">
        <w:rPr>
          <w:sz w:val="32"/>
          <w:szCs w:val="32"/>
        </w:rPr>
        <w:t xml:space="preserve">              </w:t>
      </w: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 w:val="32"/>
          <w:szCs w:val="32"/>
        </w:rPr>
      </w:pPr>
    </w:p>
    <w:p w:rsidR="00857761" w:rsidRDefault="00857761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4D631AF5" wp14:editId="6E0E03A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154170" cy="3261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  <w:r>
        <w:rPr>
          <w:szCs w:val="32"/>
        </w:rPr>
        <w:t>Klienti krijon socketin e tij dhe lidhet me serverin dhe p</w:t>
      </w:r>
      <w:r w:rsidR="00FD1A22">
        <w:rPr>
          <w:szCs w:val="32"/>
        </w:rPr>
        <w:t>ë</w:t>
      </w:r>
      <w:r>
        <w:rPr>
          <w:szCs w:val="32"/>
        </w:rPr>
        <w:t>rmes nj</w:t>
      </w:r>
      <w:r w:rsidR="00FD1A22">
        <w:rPr>
          <w:szCs w:val="32"/>
        </w:rPr>
        <w:t>ë</w:t>
      </w:r>
      <w:r>
        <w:rPr>
          <w:szCs w:val="32"/>
        </w:rPr>
        <w:t xml:space="preserve"> unaze t</w:t>
      </w:r>
      <w:r w:rsidR="00FD1A22">
        <w:rPr>
          <w:szCs w:val="32"/>
        </w:rPr>
        <w:t>ë</w:t>
      </w:r>
      <w:r>
        <w:rPr>
          <w:szCs w:val="32"/>
        </w:rPr>
        <w:t xml:space="preserve"> pafundme d</w:t>
      </w:r>
      <w:r w:rsidR="00FD1A22">
        <w:rPr>
          <w:szCs w:val="32"/>
        </w:rPr>
        <w:t>ë</w:t>
      </w:r>
      <w:r>
        <w:rPr>
          <w:szCs w:val="32"/>
        </w:rPr>
        <w:t>rgon k</w:t>
      </w:r>
      <w:r w:rsidR="00FD1A22">
        <w:rPr>
          <w:szCs w:val="32"/>
        </w:rPr>
        <w:t>ë</w:t>
      </w:r>
      <w:r>
        <w:rPr>
          <w:szCs w:val="32"/>
        </w:rPr>
        <w:t>rkesa derisa nuk ipet t</w:t>
      </w:r>
      <w:r w:rsidR="00FD1A22">
        <w:rPr>
          <w:szCs w:val="32"/>
        </w:rPr>
        <w:t>ë</w:t>
      </w:r>
      <w:r>
        <w:rPr>
          <w:szCs w:val="32"/>
        </w:rPr>
        <w:t xml:space="preserve"> dalim prej programit p</w:t>
      </w:r>
      <w:r w:rsidR="00FD1A22">
        <w:rPr>
          <w:szCs w:val="32"/>
        </w:rPr>
        <w:t>ë</w:t>
      </w:r>
      <w:r>
        <w:rPr>
          <w:szCs w:val="32"/>
        </w:rPr>
        <w:t>rmes komand</w:t>
      </w:r>
      <w:r w:rsidR="00FD1A22">
        <w:rPr>
          <w:szCs w:val="32"/>
        </w:rPr>
        <w:t>ë</w:t>
      </w:r>
      <w:r>
        <w:rPr>
          <w:szCs w:val="32"/>
        </w:rPr>
        <w:t>s “quit”</w:t>
      </w: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DA0B673" wp14:editId="7984321D">
            <wp:simplePos x="0" y="0"/>
            <wp:positionH relativeFrom="page">
              <wp:posOffset>3642360</wp:posOffset>
            </wp:positionH>
            <wp:positionV relativeFrom="paragraph">
              <wp:posOffset>274320</wp:posOffset>
            </wp:positionV>
            <wp:extent cx="4076700" cy="3688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E2670D" w:rsidRDefault="00E2670D" w:rsidP="00D63B61">
      <w:pPr>
        <w:rPr>
          <w:szCs w:val="32"/>
        </w:rPr>
      </w:pPr>
    </w:p>
    <w:p w:rsidR="00857761" w:rsidRPr="00857761" w:rsidRDefault="00E2670D" w:rsidP="00D63B61">
      <w:pPr>
        <w:rPr>
          <w:szCs w:val="32"/>
        </w:rPr>
      </w:pPr>
      <w:r>
        <w:rPr>
          <w:szCs w:val="32"/>
        </w:rPr>
        <w:t>N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an</w:t>
      </w:r>
      <w:r w:rsidR="00FD1A22">
        <w:rPr>
          <w:szCs w:val="32"/>
        </w:rPr>
        <w:t>ë</w:t>
      </w:r>
      <w:r w:rsidR="00857761">
        <w:rPr>
          <w:szCs w:val="32"/>
        </w:rPr>
        <w:t>n tjet</w:t>
      </w:r>
      <w:r w:rsidR="00FD1A22">
        <w:rPr>
          <w:szCs w:val="32"/>
        </w:rPr>
        <w:t>ë</w:t>
      </w:r>
      <w:r w:rsidR="00857761">
        <w:rPr>
          <w:szCs w:val="32"/>
        </w:rPr>
        <w:t>e te klienti  k</w:t>
      </w:r>
      <w:r w:rsidR="00FD1A22">
        <w:rPr>
          <w:szCs w:val="32"/>
        </w:rPr>
        <w:t>ë</w:t>
      </w:r>
      <w:r w:rsidR="00857761">
        <w:rPr>
          <w:szCs w:val="32"/>
        </w:rPr>
        <w:t>rkohet q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te sh</w:t>
      </w:r>
      <w:r w:rsidR="00FD1A22">
        <w:rPr>
          <w:szCs w:val="32"/>
        </w:rPr>
        <w:t>ë</w:t>
      </w:r>
      <w:r w:rsidR="00857761">
        <w:rPr>
          <w:szCs w:val="32"/>
        </w:rPr>
        <w:t>nohet emri i serverit apo  i portit p</w:t>
      </w:r>
      <w:r w:rsidR="00FD1A22">
        <w:rPr>
          <w:szCs w:val="32"/>
        </w:rPr>
        <w:t>ë</w:t>
      </w:r>
      <w:r w:rsidR="00857761">
        <w:rPr>
          <w:szCs w:val="32"/>
        </w:rPr>
        <w:t>rmes inputit por mund ta l</w:t>
      </w:r>
      <w:r w:rsidR="00FD1A22">
        <w:rPr>
          <w:szCs w:val="32"/>
        </w:rPr>
        <w:t>ë</w:t>
      </w:r>
      <w:r w:rsidR="00857761">
        <w:rPr>
          <w:szCs w:val="32"/>
        </w:rPr>
        <w:t>m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t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zbraz</w:t>
      </w:r>
      <w:r w:rsidR="00FD1A22">
        <w:rPr>
          <w:szCs w:val="32"/>
        </w:rPr>
        <w:t>ë</w:t>
      </w:r>
      <w:r w:rsidR="00857761">
        <w:rPr>
          <w:szCs w:val="32"/>
        </w:rPr>
        <w:t>t dhe n</w:t>
      </w:r>
      <w:r w:rsidR="00FD1A22">
        <w:rPr>
          <w:szCs w:val="32"/>
        </w:rPr>
        <w:t>ë</w:t>
      </w:r>
      <w:r w:rsidR="00857761">
        <w:rPr>
          <w:szCs w:val="32"/>
        </w:rPr>
        <w:t>nkuptohet se çfar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porti dhe emri t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serverit p</w:t>
      </w:r>
      <w:r w:rsidR="00FD1A22">
        <w:rPr>
          <w:szCs w:val="32"/>
        </w:rPr>
        <w:t>ë</w:t>
      </w:r>
      <w:r w:rsidR="00857761">
        <w:rPr>
          <w:szCs w:val="32"/>
        </w:rPr>
        <w:t>rdorim n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k</w:t>
      </w:r>
      <w:r w:rsidR="00FD1A22">
        <w:rPr>
          <w:szCs w:val="32"/>
        </w:rPr>
        <w:t>ë</w:t>
      </w:r>
      <w:r w:rsidR="00857761">
        <w:rPr>
          <w:szCs w:val="32"/>
        </w:rPr>
        <w:t>t</w:t>
      </w:r>
      <w:r w:rsidR="00FD1A22">
        <w:rPr>
          <w:szCs w:val="32"/>
        </w:rPr>
        <w:t>ë</w:t>
      </w:r>
      <w:r w:rsidR="00857761">
        <w:rPr>
          <w:szCs w:val="32"/>
        </w:rPr>
        <w:t xml:space="preserve"> rast</w:t>
      </w:r>
    </w:p>
    <w:p w:rsidR="00E2670D" w:rsidRDefault="00E2670D">
      <w:pPr>
        <w:rPr>
          <w:szCs w:val="32"/>
        </w:rPr>
      </w:pPr>
    </w:p>
    <w:p w:rsidR="00E2670D" w:rsidRDefault="00E2670D">
      <w:pPr>
        <w:rPr>
          <w:szCs w:val="32"/>
        </w:rPr>
      </w:pPr>
    </w:p>
    <w:p w:rsidR="00E2670D" w:rsidRDefault="00E2670D">
      <w:pPr>
        <w:rPr>
          <w:szCs w:val="32"/>
        </w:rPr>
      </w:pPr>
    </w:p>
    <w:p w:rsidR="00E2670D" w:rsidRDefault="00E2670D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E2670D">
      <w:pPr>
        <w:rPr>
          <w:szCs w:val="32"/>
        </w:rPr>
      </w:pPr>
      <w:r>
        <w:rPr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41ACA79" wp14:editId="22D66E95">
            <wp:simplePos x="0" y="0"/>
            <wp:positionH relativeFrom="page">
              <wp:posOffset>3216910</wp:posOffset>
            </wp:positionH>
            <wp:positionV relativeFrom="paragraph">
              <wp:posOffset>0</wp:posOffset>
            </wp:positionV>
            <wp:extent cx="4371975" cy="45034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E2670D" w:rsidRDefault="002C751B">
      <w:pPr>
        <w:rPr>
          <w:szCs w:val="32"/>
        </w:rPr>
      </w:pPr>
      <w:r>
        <w:rPr>
          <w:szCs w:val="32"/>
        </w:rPr>
        <w:t>Pasiq</w:t>
      </w:r>
      <w:r w:rsidR="00FD1A22">
        <w:rPr>
          <w:szCs w:val="32"/>
        </w:rPr>
        <w:t>ë</w:t>
      </w:r>
      <w:r w:rsidR="00E2670D">
        <w:rPr>
          <w:szCs w:val="32"/>
        </w:rPr>
        <w:t xml:space="preserve"> ti p</w:t>
      </w:r>
      <w:r w:rsidR="00FD1A22">
        <w:rPr>
          <w:szCs w:val="32"/>
        </w:rPr>
        <w:t>ë</w:t>
      </w:r>
      <w:r w:rsidR="00E2670D">
        <w:rPr>
          <w:szCs w:val="32"/>
        </w:rPr>
        <w:t>rcaktojme p</w:t>
      </w:r>
      <w:r w:rsidR="00FD1A22">
        <w:rPr>
          <w:szCs w:val="32"/>
        </w:rPr>
        <w:t>ë</w:t>
      </w:r>
      <w:r w:rsidR="00E2670D">
        <w:rPr>
          <w:szCs w:val="32"/>
        </w:rPr>
        <w:t>rmes inputit apo duke e l</w:t>
      </w:r>
      <w:r w:rsidR="00FD1A22">
        <w:rPr>
          <w:szCs w:val="32"/>
        </w:rPr>
        <w:t>ë</w:t>
      </w:r>
      <w:r w:rsidR="00E2670D">
        <w:rPr>
          <w:szCs w:val="32"/>
        </w:rPr>
        <w:t>n</w:t>
      </w:r>
      <w:r w:rsidR="00FD1A22">
        <w:rPr>
          <w:szCs w:val="32"/>
        </w:rPr>
        <w:t>ë</w:t>
      </w:r>
      <w:r w:rsidR="00E2670D">
        <w:rPr>
          <w:szCs w:val="32"/>
        </w:rPr>
        <w:t xml:space="preserve"> t</w:t>
      </w:r>
      <w:r w:rsidR="00FD1A22">
        <w:rPr>
          <w:szCs w:val="32"/>
        </w:rPr>
        <w:t>ë</w:t>
      </w:r>
      <w:r w:rsidR="00E2670D">
        <w:rPr>
          <w:szCs w:val="32"/>
        </w:rPr>
        <w:t xml:space="preserve"> zbraz</w:t>
      </w:r>
      <w:r w:rsidR="00FD1A22">
        <w:rPr>
          <w:szCs w:val="32"/>
        </w:rPr>
        <w:t>ë</w:t>
      </w:r>
      <w:r w:rsidR="00E2670D">
        <w:rPr>
          <w:szCs w:val="32"/>
        </w:rPr>
        <w:t>t te klienti pra na paraqitet menyja e programit e cila na ndihmon</w:t>
      </w:r>
      <w:r w:rsidR="00FD1A22">
        <w:rPr>
          <w:szCs w:val="32"/>
        </w:rPr>
        <w:t>ë</w:t>
      </w:r>
      <w:r w:rsidR="00E2670D">
        <w:rPr>
          <w:szCs w:val="32"/>
        </w:rPr>
        <w:t xml:space="preserve"> se si ti th</w:t>
      </w:r>
      <w:r w:rsidR="00FD1A22">
        <w:rPr>
          <w:szCs w:val="32"/>
        </w:rPr>
        <w:t>ë</w:t>
      </w:r>
      <w:r w:rsidR="00E2670D">
        <w:rPr>
          <w:szCs w:val="32"/>
        </w:rPr>
        <w:t xml:space="preserve">rrasim metodat </w:t>
      </w:r>
      <w:r>
        <w:rPr>
          <w:szCs w:val="32"/>
        </w:rPr>
        <w:t>e k</w:t>
      </w:r>
      <w:r w:rsidR="00FD1A22">
        <w:rPr>
          <w:szCs w:val="32"/>
        </w:rPr>
        <w:t>ë</w:t>
      </w:r>
      <w:r>
        <w:rPr>
          <w:szCs w:val="32"/>
        </w:rPr>
        <w:t>rkuara.</w:t>
      </w: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 w:rsidP="002C751B">
      <w:pPr>
        <w:pStyle w:val="Heading2"/>
      </w:pPr>
      <w:r>
        <w:lastRenderedPageBreak/>
        <w:t>Programimi UDP-Server dhe UDP-Klient</w:t>
      </w:r>
    </w:p>
    <w:p w:rsidR="002C751B" w:rsidRDefault="002C751B">
      <w:pPr>
        <w:rPr>
          <w:szCs w:val="32"/>
        </w:rPr>
      </w:pPr>
    </w:p>
    <w:p w:rsidR="002C751B" w:rsidRDefault="002C751B" w:rsidP="002C751B">
      <w:pPr>
        <w:rPr>
          <w:sz w:val="24"/>
        </w:rPr>
      </w:pPr>
      <w:r>
        <w:rPr>
          <w:sz w:val="24"/>
        </w:rPr>
        <w:t>Socketi eshte nj</w:t>
      </w:r>
      <w:r w:rsidR="00FD1A22">
        <w:rPr>
          <w:sz w:val="24"/>
        </w:rPr>
        <w:t>ë</w:t>
      </w:r>
      <w:r>
        <w:rPr>
          <w:sz w:val="24"/>
        </w:rPr>
        <w:t xml:space="preserve"> one endpoint i dy m</w:t>
      </w:r>
      <w:r w:rsidR="00FD1A22">
        <w:rPr>
          <w:sz w:val="24"/>
        </w:rPr>
        <w:t>ë</w:t>
      </w:r>
      <w:r>
        <w:rPr>
          <w:sz w:val="24"/>
        </w:rPr>
        <w:t>nyra t</w:t>
      </w:r>
      <w:r w:rsidR="00FD1A22">
        <w:rPr>
          <w:sz w:val="24"/>
        </w:rPr>
        <w:t>ë</w:t>
      </w:r>
      <w:r>
        <w:rPr>
          <w:sz w:val="24"/>
        </w:rPr>
        <w:t xml:space="preserve"> lidhjeve t</w:t>
      </w:r>
      <w:r w:rsidR="00FD1A22">
        <w:rPr>
          <w:sz w:val="24"/>
        </w:rPr>
        <w:t>ë</w:t>
      </w:r>
      <w:r>
        <w:rPr>
          <w:sz w:val="24"/>
        </w:rPr>
        <w:t xml:space="preserve"> komunikimit mes dy programeve t</w:t>
      </w:r>
      <w:r w:rsidR="00FD1A22">
        <w:rPr>
          <w:sz w:val="24"/>
        </w:rPr>
        <w:t>ë</w:t>
      </w:r>
      <w:r>
        <w:rPr>
          <w:sz w:val="24"/>
        </w:rPr>
        <w:t xml:space="preserve"> ekzekutuara n</w:t>
      </w:r>
      <w:r w:rsidR="00FD1A22">
        <w:rPr>
          <w:sz w:val="24"/>
        </w:rPr>
        <w:t>ë</w:t>
      </w:r>
      <w:r>
        <w:rPr>
          <w:sz w:val="24"/>
        </w:rPr>
        <w:t xml:space="preserve"> rrjet,poashtu nj</w:t>
      </w:r>
      <w:r w:rsidR="00FD1A22">
        <w:rPr>
          <w:sz w:val="24"/>
        </w:rPr>
        <w:t>ë</w:t>
      </w:r>
      <w:r>
        <w:rPr>
          <w:sz w:val="24"/>
        </w:rPr>
        <w:t xml:space="preserve"> lidhje mes Klientit dhe Serverit n</w:t>
      </w:r>
      <w:r w:rsidR="00FD1A22">
        <w:rPr>
          <w:sz w:val="24"/>
        </w:rPr>
        <w:t>ë</w:t>
      </w:r>
      <w:r>
        <w:rPr>
          <w:sz w:val="24"/>
        </w:rPr>
        <w:t xml:space="preserve"> rastin ton</w:t>
      </w:r>
      <w:r w:rsidR="00FD1A22">
        <w:rPr>
          <w:sz w:val="24"/>
        </w:rPr>
        <w:t>ë</w:t>
      </w:r>
      <w:r>
        <w:rPr>
          <w:sz w:val="24"/>
        </w:rPr>
        <w:t>.</w:t>
      </w:r>
    </w:p>
    <w:p w:rsidR="002C751B" w:rsidRDefault="002C751B" w:rsidP="002C751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83185</wp:posOffset>
            </wp:positionV>
            <wp:extent cx="3672840" cy="369570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  <w:r>
        <w:rPr>
          <w:szCs w:val="32"/>
        </w:rPr>
        <w:t xml:space="preserve">Klient-Serveri per protokollin UDP </w:t>
      </w:r>
      <w:r w:rsidR="00FD1A22">
        <w:rPr>
          <w:szCs w:val="32"/>
        </w:rPr>
        <w:t>ë</w:t>
      </w:r>
      <w:r>
        <w:rPr>
          <w:szCs w:val="32"/>
        </w:rPr>
        <w:t>sht</w:t>
      </w:r>
      <w:r w:rsidR="00FD1A22">
        <w:rPr>
          <w:szCs w:val="32"/>
        </w:rPr>
        <w:t>ë</w:t>
      </w:r>
      <w:r>
        <w:rPr>
          <w:szCs w:val="32"/>
        </w:rPr>
        <w:t xml:space="preserve"> m</w:t>
      </w:r>
      <w:r w:rsidR="00FD1A22">
        <w:rPr>
          <w:szCs w:val="32"/>
        </w:rPr>
        <w:t>ë</w:t>
      </w:r>
      <w:r>
        <w:rPr>
          <w:szCs w:val="32"/>
        </w:rPr>
        <w:t xml:space="preserve"> i thjesht</w:t>
      </w:r>
      <w:r w:rsidR="00FD1A22">
        <w:rPr>
          <w:szCs w:val="32"/>
        </w:rPr>
        <w:t>ë</w:t>
      </w:r>
      <w:r>
        <w:rPr>
          <w:szCs w:val="32"/>
        </w:rPr>
        <w:t>.</w:t>
      </w:r>
    </w:p>
    <w:p w:rsidR="002C751B" w:rsidRDefault="002C751B">
      <w:pPr>
        <w:rPr>
          <w:szCs w:val="32"/>
        </w:rPr>
      </w:pPr>
      <w:r>
        <w:rPr>
          <w:szCs w:val="32"/>
        </w:rPr>
        <w:t>N</w:t>
      </w:r>
      <w:r w:rsidR="00FD1A22">
        <w:rPr>
          <w:szCs w:val="32"/>
        </w:rPr>
        <w:t>ë</w:t>
      </w:r>
      <w:r>
        <w:rPr>
          <w:szCs w:val="32"/>
        </w:rPr>
        <w:t xml:space="preserve"> k</w:t>
      </w:r>
      <w:r w:rsidR="00FD1A22">
        <w:rPr>
          <w:szCs w:val="32"/>
        </w:rPr>
        <w:t>ë</w:t>
      </w:r>
      <w:r>
        <w:rPr>
          <w:szCs w:val="32"/>
        </w:rPr>
        <w:t>t</w:t>
      </w:r>
      <w:r w:rsidR="00FD1A22">
        <w:rPr>
          <w:szCs w:val="32"/>
        </w:rPr>
        <w:t>ë</w:t>
      </w:r>
      <w:r>
        <w:rPr>
          <w:szCs w:val="32"/>
        </w:rPr>
        <w:t xml:space="preserve"> protokoll d</w:t>
      </w:r>
      <w:r w:rsidR="00FD1A22">
        <w:rPr>
          <w:szCs w:val="32"/>
        </w:rPr>
        <w:t>ë</w:t>
      </w:r>
      <w:r>
        <w:rPr>
          <w:szCs w:val="32"/>
        </w:rPr>
        <w:t>rgohen infromata .</w:t>
      </w:r>
    </w:p>
    <w:p w:rsidR="002C751B" w:rsidRDefault="002C751B">
      <w:pPr>
        <w:rPr>
          <w:szCs w:val="32"/>
        </w:rPr>
      </w:pPr>
      <w:r>
        <w:rPr>
          <w:szCs w:val="32"/>
        </w:rPr>
        <w:t>Tani server nuk krijon thread p</w:t>
      </w:r>
      <w:r w:rsidR="00FD1A22">
        <w:rPr>
          <w:szCs w:val="32"/>
        </w:rPr>
        <w:t>ë</w:t>
      </w:r>
      <w:r>
        <w:rPr>
          <w:szCs w:val="32"/>
        </w:rPr>
        <w:t>e çdo klient, por menj</w:t>
      </w:r>
      <w:r w:rsidR="00FD1A22">
        <w:rPr>
          <w:szCs w:val="32"/>
        </w:rPr>
        <w:t>ë</w:t>
      </w:r>
      <w:r>
        <w:rPr>
          <w:szCs w:val="32"/>
        </w:rPr>
        <w:t>her</w:t>
      </w:r>
      <w:r w:rsidR="00FD1A22">
        <w:rPr>
          <w:szCs w:val="32"/>
        </w:rPr>
        <w:t>ë</w:t>
      </w:r>
      <w:r>
        <w:rPr>
          <w:szCs w:val="32"/>
        </w:rPr>
        <w:t xml:space="preserve"> proceson k</w:t>
      </w:r>
      <w:r w:rsidR="00FD1A22">
        <w:rPr>
          <w:szCs w:val="32"/>
        </w:rPr>
        <w:t>ë</w:t>
      </w:r>
      <w:r>
        <w:rPr>
          <w:szCs w:val="32"/>
        </w:rPr>
        <w:t>rkes</w:t>
      </w:r>
      <w:r w:rsidR="00FD1A22">
        <w:rPr>
          <w:szCs w:val="32"/>
        </w:rPr>
        <w:t>ë</w:t>
      </w:r>
      <w:r>
        <w:rPr>
          <w:szCs w:val="32"/>
        </w:rPr>
        <w:t>n dhe e d</w:t>
      </w:r>
      <w:r w:rsidR="00FD1A22">
        <w:rPr>
          <w:szCs w:val="32"/>
        </w:rPr>
        <w:t>ë</w:t>
      </w:r>
      <w:r>
        <w:rPr>
          <w:szCs w:val="32"/>
        </w:rPr>
        <w:t>rgon at</w:t>
      </w:r>
      <w:r w:rsidR="00FD1A22">
        <w:rPr>
          <w:szCs w:val="32"/>
        </w:rPr>
        <w:t>ë</w:t>
      </w:r>
      <w:r>
        <w:rPr>
          <w:szCs w:val="32"/>
        </w:rPr>
        <w:t xml:space="preserve"> IP  nga e cila ka ardhur </w:t>
      </w: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AF344D">
      <w:pPr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67456" behindDoc="0" locked="0" layoutInCell="1" allowOverlap="1" wp14:anchorId="4B0789E1" wp14:editId="7B41518E">
            <wp:simplePos x="0" y="0"/>
            <wp:positionH relativeFrom="page">
              <wp:posOffset>3962400</wp:posOffset>
            </wp:positionH>
            <wp:positionV relativeFrom="paragraph">
              <wp:posOffset>182245</wp:posOffset>
            </wp:positionV>
            <wp:extent cx="3718560" cy="32918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</w:p>
    <w:p w:rsidR="002C751B" w:rsidRDefault="002C751B">
      <w:pPr>
        <w:rPr>
          <w:szCs w:val="32"/>
        </w:rPr>
      </w:pPr>
      <w:r>
        <w:rPr>
          <w:szCs w:val="32"/>
        </w:rPr>
        <w:t>N</w:t>
      </w:r>
      <w:r w:rsidR="00FD1A22">
        <w:rPr>
          <w:szCs w:val="32"/>
        </w:rPr>
        <w:t>ë</w:t>
      </w:r>
      <w:r>
        <w:rPr>
          <w:szCs w:val="32"/>
        </w:rPr>
        <w:t xml:space="preserve"> an</w:t>
      </w:r>
      <w:r w:rsidR="00FD1A22">
        <w:rPr>
          <w:szCs w:val="32"/>
        </w:rPr>
        <w:t>ë</w:t>
      </w:r>
      <w:r>
        <w:rPr>
          <w:szCs w:val="32"/>
        </w:rPr>
        <w:t>n tjet</w:t>
      </w:r>
      <w:r w:rsidR="00FD1A22">
        <w:rPr>
          <w:szCs w:val="32"/>
        </w:rPr>
        <w:t>ë</w:t>
      </w:r>
      <w:r>
        <w:rPr>
          <w:szCs w:val="32"/>
        </w:rPr>
        <w:t>e as klienti nuk ndryshon shum</w:t>
      </w:r>
      <w:r w:rsidR="00FD1A22">
        <w:rPr>
          <w:szCs w:val="32"/>
        </w:rPr>
        <w:t>ë</w:t>
      </w:r>
      <w:r>
        <w:rPr>
          <w:szCs w:val="32"/>
        </w:rPr>
        <w:t>,t</w:t>
      </w:r>
      <w:r w:rsidR="00FD1A22">
        <w:rPr>
          <w:szCs w:val="32"/>
        </w:rPr>
        <w:t>ë</w:t>
      </w:r>
      <w:r>
        <w:rPr>
          <w:szCs w:val="32"/>
        </w:rPr>
        <w:t xml:space="preserve"> gjitha jan</w:t>
      </w:r>
      <w:r w:rsidR="00FD1A22">
        <w:rPr>
          <w:szCs w:val="32"/>
        </w:rPr>
        <w:t>ë</w:t>
      </w:r>
      <w:r>
        <w:rPr>
          <w:szCs w:val="32"/>
        </w:rPr>
        <w:t xml:space="preserve"> nj</w:t>
      </w:r>
      <w:r w:rsidR="00FD1A22">
        <w:rPr>
          <w:szCs w:val="32"/>
        </w:rPr>
        <w:t>ë</w:t>
      </w:r>
      <w:r>
        <w:rPr>
          <w:szCs w:val="32"/>
        </w:rPr>
        <w:t>jt</w:t>
      </w:r>
      <w:r w:rsidR="00FD1A22">
        <w:rPr>
          <w:szCs w:val="32"/>
        </w:rPr>
        <w:t>ë</w:t>
      </w:r>
      <w:r>
        <w:rPr>
          <w:szCs w:val="32"/>
        </w:rPr>
        <w:t xml:space="preserve"> p</w:t>
      </w:r>
      <w:r w:rsidR="00FD1A22">
        <w:rPr>
          <w:szCs w:val="32"/>
        </w:rPr>
        <w:t>ë</w:t>
      </w:r>
      <w:r>
        <w:rPr>
          <w:szCs w:val="32"/>
        </w:rPr>
        <w:t xml:space="preserve">rcaktimi  i portit dhe </w:t>
      </w:r>
      <w:r w:rsidR="00AF344D">
        <w:rPr>
          <w:szCs w:val="32"/>
        </w:rPr>
        <w:t>emrit t</w:t>
      </w:r>
      <w:r w:rsidR="00FD1A22">
        <w:rPr>
          <w:szCs w:val="32"/>
        </w:rPr>
        <w:t>ë</w:t>
      </w:r>
      <w:r w:rsidR="00AF344D">
        <w:rPr>
          <w:szCs w:val="32"/>
        </w:rPr>
        <w:t xml:space="preserve"> serverit poashtu njojt</w:t>
      </w:r>
      <w:r w:rsidR="00FD1A22">
        <w:rPr>
          <w:szCs w:val="32"/>
        </w:rPr>
        <w:t>ë</w:t>
      </w:r>
      <w:r w:rsidR="00AF344D">
        <w:rPr>
          <w:szCs w:val="32"/>
        </w:rPr>
        <w:t xml:space="preserve"> vlen funksionet handle_request() ShtypTeDhenat() e t</w:t>
      </w:r>
      <w:r w:rsidR="00FD1A22">
        <w:rPr>
          <w:szCs w:val="32"/>
        </w:rPr>
        <w:t>ë</w:t>
      </w:r>
      <w:r w:rsidR="00AF344D">
        <w:rPr>
          <w:szCs w:val="32"/>
        </w:rPr>
        <w:t xml:space="preserve"> tjerat.Dhe poashtu edhe menyja apo mnyra e thirrjes s</w:t>
      </w:r>
      <w:r w:rsidR="00FD1A22">
        <w:rPr>
          <w:szCs w:val="32"/>
        </w:rPr>
        <w:t>ë</w:t>
      </w:r>
      <w:r w:rsidR="00AF344D">
        <w:rPr>
          <w:szCs w:val="32"/>
        </w:rPr>
        <w:t xml:space="preserve"> programeve </w:t>
      </w:r>
      <w:r w:rsidR="00FD1A22">
        <w:rPr>
          <w:szCs w:val="32"/>
        </w:rPr>
        <w:t>ë</w:t>
      </w:r>
      <w:r w:rsidR="00AF344D">
        <w:rPr>
          <w:szCs w:val="32"/>
        </w:rPr>
        <w:t>sht</w:t>
      </w:r>
      <w:r w:rsidR="00FD1A22">
        <w:rPr>
          <w:szCs w:val="32"/>
        </w:rPr>
        <w:t>ë</w:t>
      </w:r>
      <w:r w:rsidR="00AF344D">
        <w:rPr>
          <w:szCs w:val="32"/>
        </w:rPr>
        <w:t xml:space="preserve"> e nj</w:t>
      </w:r>
      <w:r w:rsidR="00FD1A22">
        <w:rPr>
          <w:szCs w:val="32"/>
        </w:rPr>
        <w:t>ë</w:t>
      </w:r>
      <w:r w:rsidR="00AF344D">
        <w:rPr>
          <w:szCs w:val="32"/>
        </w:rPr>
        <w:t>jt</w:t>
      </w:r>
      <w:r w:rsidR="00FD1A22">
        <w:rPr>
          <w:szCs w:val="32"/>
        </w:rPr>
        <w:t>ë</w:t>
      </w:r>
      <w:r w:rsidR="00AF344D">
        <w:rPr>
          <w:szCs w:val="32"/>
        </w:rPr>
        <w:t>.</w:t>
      </w:r>
    </w:p>
    <w:p w:rsidR="00AF344D" w:rsidRDefault="00AF344D">
      <w:pPr>
        <w:rPr>
          <w:szCs w:val="32"/>
        </w:rPr>
      </w:pPr>
    </w:p>
    <w:p w:rsidR="00AF344D" w:rsidRDefault="00AF344D">
      <w:pPr>
        <w:rPr>
          <w:szCs w:val="32"/>
        </w:rPr>
      </w:pPr>
    </w:p>
    <w:p w:rsidR="00AF344D" w:rsidRDefault="00AF344D">
      <w:pPr>
        <w:rPr>
          <w:szCs w:val="32"/>
        </w:rPr>
      </w:pPr>
    </w:p>
    <w:p w:rsidR="00AF344D" w:rsidRDefault="00AF344D">
      <w:pPr>
        <w:rPr>
          <w:szCs w:val="32"/>
        </w:rPr>
      </w:pPr>
    </w:p>
    <w:p w:rsidR="00AF344D" w:rsidRDefault="00AF344D" w:rsidP="00AF344D">
      <w:pPr>
        <w:pStyle w:val="Heading1"/>
      </w:pPr>
      <w:r>
        <w:lastRenderedPageBreak/>
        <w:t>P</w:t>
      </w:r>
      <w:r w:rsidR="00FD1A22">
        <w:t>ë</w:t>
      </w:r>
      <w:r>
        <w:t>rshkrimi i metodave</w:t>
      </w:r>
    </w:p>
    <w:p w:rsidR="00AF344D" w:rsidRDefault="00AF344D" w:rsidP="00AF344D"/>
    <w:p w:rsidR="00AF344D" w:rsidRDefault="00AF344D" w:rsidP="00FD1A22">
      <w:pPr>
        <w:pStyle w:val="Heading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C654E2" wp14:editId="71B32E27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4106545" cy="982980"/>
            <wp:effectExtent l="0" t="0" r="825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IPADDRESS</w:t>
      </w:r>
    </w:p>
    <w:p w:rsidR="00AF344D" w:rsidRDefault="00AF344D" w:rsidP="00AF344D">
      <w:r>
        <w:t>Metoda IPADDRESS kthen tek klienti ip adres</w:t>
      </w:r>
      <w:r w:rsidR="00FD1A22">
        <w:t>ë</w:t>
      </w:r>
      <w:r>
        <w:t>n e tij e cila mirret nga variabla addr ku ruhet çifti ip adres</w:t>
      </w:r>
      <w:r w:rsidR="00FD1A22">
        <w:t>ë</w:t>
      </w:r>
      <w:r>
        <w:t>/port.</w:t>
      </w:r>
    </w:p>
    <w:p w:rsidR="00AF344D" w:rsidRDefault="00AF344D" w:rsidP="00AF344D"/>
    <w:p w:rsidR="00AF344D" w:rsidRDefault="00AF344D" w:rsidP="00FD1A22">
      <w:pPr>
        <w:pStyle w:val="Heading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678C80" wp14:editId="4D85AE77">
            <wp:simplePos x="0" y="0"/>
            <wp:positionH relativeFrom="page">
              <wp:posOffset>3638550</wp:posOffset>
            </wp:positionH>
            <wp:positionV relativeFrom="paragraph">
              <wp:posOffset>9525</wp:posOffset>
            </wp:positionV>
            <wp:extent cx="4130040" cy="967740"/>
            <wp:effectExtent l="0" t="0" r="381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Port</w:t>
      </w:r>
    </w:p>
    <w:p w:rsidR="00AF344D" w:rsidRDefault="00AF344D" w:rsidP="00AF344D">
      <w:r>
        <w:t>Metoda PORT kthen tek klienti portin n</w:t>
      </w:r>
      <w:r w:rsidR="00FD1A22">
        <w:t>ë</w:t>
      </w:r>
      <w:r>
        <w:t xml:space="preserve"> t</w:t>
      </w:r>
      <w:r w:rsidR="00FD1A22">
        <w:t>ë</w:t>
      </w:r>
      <w:r>
        <w:t xml:space="preserve"> cilin </w:t>
      </w:r>
      <w:r w:rsidR="00FD1A22">
        <w:t>ë</w:t>
      </w:r>
      <w:r>
        <w:t>sht</w:t>
      </w:r>
      <w:r w:rsidR="00FD1A22">
        <w:t>ë</w:t>
      </w:r>
      <w:r>
        <w:t xml:space="preserve"> lidhur ai e cila mirret nga variabla addr ku ruhet çifti ip adres</w:t>
      </w:r>
      <w:r w:rsidR="00FD1A22">
        <w:t>ë</w:t>
      </w:r>
      <w:r>
        <w:t>/port.</w:t>
      </w:r>
    </w:p>
    <w:p w:rsidR="00AF344D" w:rsidRDefault="00AF344D" w:rsidP="00AF344D"/>
    <w:p w:rsidR="00EB4D57" w:rsidRDefault="00EB4D57" w:rsidP="00FD1A22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29966E" wp14:editId="537CCE41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4510405" cy="2310130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Count</w:t>
      </w:r>
    </w:p>
    <w:p w:rsidR="00EB4D57" w:rsidRDefault="00E74822" w:rsidP="00AF344D">
      <w:r>
        <w:t>Metoda Count kthen numrin e zanoreve dhe bashting</w:t>
      </w:r>
      <w:r w:rsidR="00FD1A22">
        <w:t>ë</w:t>
      </w:r>
      <w:r>
        <w:t>lloreve te cilat jan</w:t>
      </w:r>
      <w:r w:rsidR="00FD1A22">
        <w:t>ë</w:t>
      </w:r>
      <w:r>
        <w:t xml:space="preserve"> p</w:t>
      </w:r>
      <w:r w:rsidR="00FD1A22">
        <w:t>ë</w:t>
      </w:r>
      <w:r>
        <w:t>rcaktuar zanoret dhe bashting</w:t>
      </w:r>
      <w:r w:rsidR="00FD1A22">
        <w:t>ë</w:t>
      </w:r>
      <w:r>
        <w:t>lloret me funksionin set() dhe pastaj p</w:t>
      </w:r>
      <w:r w:rsidR="00FD1A22">
        <w:t>ë</w:t>
      </w:r>
      <w:r>
        <w:t>rmes ni unaze i krahason secil</w:t>
      </w:r>
      <w:r w:rsidR="00FD1A22">
        <w:t>ë</w:t>
      </w:r>
      <w:r>
        <w:t>n shkronj</w:t>
      </w:r>
      <w:r w:rsidR="00FD1A22">
        <w:t>ë</w:t>
      </w:r>
      <w:r>
        <w:t xml:space="preserve"> te vargut dhe cila do q</w:t>
      </w:r>
      <w:r w:rsidR="00FD1A22">
        <w:t>ë</w:t>
      </w:r>
      <w:r>
        <w:t xml:space="preserve"> </w:t>
      </w:r>
      <w:r w:rsidR="00FD1A22">
        <w:t>ë</w:t>
      </w:r>
      <w:r>
        <w:t>sht</w:t>
      </w:r>
      <w:r w:rsidR="00FD1A22">
        <w:t>ë</w:t>
      </w:r>
      <w:r>
        <w:t xml:space="preserve"> zanore ose bashting</w:t>
      </w:r>
      <w:r w:rsidR="00FD1A22">
        <w:t>ë</w:t>
      </w:r>
      <w:r>
        <w:t>llore rritet p</w:t>
      </w:r>
      <w:r w:rsidR="00FD1A22">
        <w:t>ë</w:t>
      </w:r>
      <w:r>
        <w:t>r nj</w:t>
      </w:r>
      <w:r w:rsidR="00FD1A22">
        <w:t>ë</w:t>
      </w:r>
      <w:r>
        <w:t xml:space="preserve"> dhe k</w:t>
      </w:r>
      <w:r w:rsidR="00FD1A22">
        <w:t>ë</w:t>
      </w:r>
      <w:r>
        <w:t>shtu numrohen ato.</w:t>
      </w:r>
    </w:p>
    <w:p w:rsidR="00E74822" w:rsidRDefault="00E74822" w:rsidP="00AF344D"/>
    <w:p w:rsidR="00E74822" w:rsidRDefault="00E74822" w:rsidP="00AF344D"/>
    <w:p w:rsidR="00E74822" w:rsidRDefault="00E74822" w:rsidP="00FD1A22">
      <w:pPr>
        <w:pStyle w:val="Heading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7796B2" wp14:editId="43DD1A28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549140" cy="137922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Reverse</w:t>
      </w:r>
    </w:p>
    <w:p w:rsidR="00E74822" w:rsidRDefault="00E74822" w:rsidP="00AF344D">
      <w:r>
        <w:t>Metoda Reverse kthen fjal</w:t>
      </w:r>
      <w:r w:rsidR="00FD1A22">
        <w:t>ë</w:t>
      </w:r>
      <w:r>
        <w:t>n q</w:t>
      </w:r>
      <w:r w:rsidR="00FD1A22">
        <w:t>ë</w:t>
      </w:r>
      <w:r>
        <w:t xml:space="preserve"> e caktojm</w:t>
      </w:r>
      <w:r w:rsidR="00FD1A22">
        <w:t>ë</w:t>
      </w:r>
      <w:r>
        <w:t xml:space="preserve"> ne n</w:t>
      </w:r>
      <w:r w:rsidR="00FD1A22">
        <w:t>ë</w:t>
      </w:r>
      <w:r>
        <w:t xml:space="preserve"> an</w:t>
      </w:r>
      <w:r w:rsidR="00FD1A22">
        <w:t>ë</w:t>
      </w:r>
      <w:r>
        <w:t>n e kund</w:t>
      </w:r>
      <w:r w:rsidR="00FD1A22">
        <w:t>ë</w:t>
      </w:r>
      <w:r>
        <w:t>rt kjo b</w:t>
      </w:r>
      <w:r w:rsidR="00FD1A22">
        <w:t>ë</w:t>
      </w:r>
      <w:r>
        <w:t>het duke e perdorur funksionin joni dhe [::-1] e cila e krahason secil</w:t>
      </w:r>
      <w:r w:rsidR="00FD1A22">
        <w:t>ë</w:t>
      </w:r>
      <w:r>
        <w:t>n shkronj</w:t>
      </w:r>
      <w:r w:rsidR="00FD1A22">
        <w:t>ë</w:t>
      </w:r>
      <w:r>
        <w:t xml:space="preserve"> dhe e kthen n</w:t>
      </w:r>
      <w:r w:rsidR="00FD1A22">
        <w:t>ë</w:t>
      </w:r>
      <w:r>
        <w:t xml:space="preserve"> an</w:t>
      </w:r>
      <w:r w:rsidR="00FD1A22">
        <w:t>ë</w:t>
      </w:r>
      <w:r>
        <w:t>n e kund</w:t>
      </w:r>
      <w:r w:rsidR="00FD1A22">
        <w:t>ë</w:t>
      </w:r>
      <w:r>
        <w:t>rt t</w:t>
      </w:r>
      <w:r w:rsidR="00FD1A22">
        <w:t>ë</w:t>
      </w:r>
      <w:r>
        <w:t xml:space="preserve"> saj</w:t>
      </w:r>
    </w:p>
    <w:p w:rsidR="00E74822" w:rsidRDefault="00E74822" w:rsidP="00AF344D"/>
    <w:p w:rsidR="00E74822" w:rsidRDefault="00E74822" w:rsidP="00AF344D"/>
    <w:p w:rsidR="00E74822" w:rsidRDefault="00E74822" w:rsidP="00AF344D"/>
    <w:p w:rsidR="00E74822" w:rsidRDefault="00E74822" w:rsidP="00FD1A22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FD0F2D4" wp14:editId="7E0082D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061460" cy="16687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5" cy="166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PALINDROME</w:t>
      </w:r>
    </w:p>
    <w:p w:rsidR="00EB7D3D" w:rsidRDefault="00EB7D3D" w:rsidP="00AF344D">
      <w:r>
        <w:t xml:space="preserve">Metoda Palindrome </w:t>
      </w:r>
      <w:r w:rsidR="00FD1A22">
        <w:t>ë</w:t>
      </w:r>
      <w:r>
        <w:t>sht</w:t>
      </w:r>
      <w:r w:rsidR="00FD1A22">
        <w:t>ë</w:t>
      </w:r>
      <w:r>
        <w:t xml:space="preserve"> metoda e cila tregon n</w:t>
      </w:r>
      <w:r w:rsidR="00FD1A22">
        <w:t>ë</w:t>
      </w:r>
      <w:r>
        <w:t>se nj</w:t>
      </w:r>
      <w:r w:rsidR="00FD1A22">
        <w:t>ë</w:t>
      </w:r>
      <w:r>
        <w:t xml:space="preserve"> fjal</w:t>
      </w:r>
      <w:r w:rsidR="00FD1A22">
        <w:t>ë</w:t>
      </w:r>
      <w:r>
        <w:t xml:space="preserve"> </w:t>
      </w:r>
      <w:r w:rsidR="00FD1A22">
        <w:t>ë</w:t>
      </w:r>
      <w:r>
        <w:t>sht</w:t>
      </w:r>
      <w:r w:rsidR="00FD1A22">
        <w:t>ë</w:t>
      </w:r>
      <w:r>
        <w:t xml:space="preserve"> e nj</w:t>
      </w:r>
      <w:r w:rsidR="00FD1A22">
        <w:t>ë</w:t>
      </w:r>
      <w:r>
        <w:t>jt</w:t>
      </w:r>
      <w:r w:rsidR="00FD1A22">
        <w:t>ë</w:t>
      </w:r>
      <w:r>
        <w:t xml:space="preserve"> n</w:t>
      </w:r>
      <w:r w:rsidR="00FD1A22">
        <w:t>ë</w:t>
      </w:r>
      <w:r>
        <w:t xml:space="preserve"> t</w:t>
      </w:r>
      <w:r w:rsidR="00FD1A22">
        <w:t>ë</w:t>
      </w:r>
      <w:r>
        <w:t xml:space="preserve"> dy an</w:t>
      </w:r>
      <w:r w:rsidR="00FD1A22">
        <w:t>ë</w:t>
      </w:r>
      <w:r>
        <w:t>t kah do q</w:t>
      </w:r>
      <w:r w:rsidR="00FD1A22">
        <w:t>ë</w:t>
      </w:r>
      <w:r>
        <w:t xml:space="preserve"> e lexojm</w:t>
      </w:r>
      <w:r w:rsidR="00FD1A22">
        <w:t>ë</w:t>
      </w:r>
      <w:r>
        <w:t>.B</w:t>
      </w:r>
      <w:r w:rsidR="00FD1A22">
        <w:t>ë</w:t>
      </w:r>
      <w:r>
        <w:t>het permes p</w:t>
      </w:r>
      <w:r w:rsidR="00FD1A22">
        <w:t>ë</w:t>
      </w:r>
      <w:r>
        <w:t>rcaktimit t</w:t>
      </w:r>
      <w:r w:rsidR="00FD1A22">
        <w:t>ë</w:t>
      </w:r>
      <w:r>
        <w:t xml:space="preserve"> nj</w:t>
      </w:r>
      <w:r w:rsidR="00FD1A22">
        <w:t>ë</w:t>
      </w:r>
      <w:r>
        <w:t xml:space="preserve"> stringu q</w:t>
      </w:r>
      <w:r w:rsidR="00FD1A22">
        <w:t>ë</w:t>
      </w:r>
      <w:r>
        <w:t xml:space="preserve"> e bon reverse dhe n</w:t>
      </w:r>
      <w:r w:rsidR="00FD1A22">
        <w:t>ë</w:t>
      </w:r>
      <w:r>
        <w:t xml:space="preserve">se stringu </w:t>
      </w:r>
      <w:r w:rsidR="00FD1A22">
        <w:t>ë</w:t>
      </w:r>
      <w:r>
        <w:t>sht</w:t>
      </w:r>
      <w:r w:rsidR="00FD1A22">
        <w:t>ë</w:t>
      </w:r>
      <w:r>
        <w:t xml:space="preserve"> palindrome shtypet “The string is palindrome” nese jo                              “The string is not palindrome”</w:t>
      </w:r>
    </w:p>
    <w:p w:rsidR="00EB7D3D" w:rsidRDefault="00EB7D3D" w:rsidP="00AF344D"/>
    <w:p w:rsidR="00EB7D3D" w:rsidRDefault="00EB7D3D" w:rsidP="00FD1A22">
      <w:pPr>
        <w:pStyle w:val="Heading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E27D28" wp14:editId="24E8638A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4084320" cy="12725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TIME</w:t>
      </w:r>
    </w:p>
    <w:p w:rsidR="00EB7D3D" w:rsidRDefault="00EB7D3D" w:rsidP="00AF344D">
      <w:r>
        <w:t>Metoda Time kthen tek klienti koh</w:t>
      </w:r>
      <w:r w:rsidR="00FD1A22">
        <w:t>ë</w:t>
      </w:r>
      <w:r>
        <w:t>n aktuale n</w:t>
      </w:r>
      <w:r w:rsidR="00FD1A22">
        <w:t>ë</w:t>
      </w:r>
      <w:r>
        <w:t xml:space="preserve"> server.Kjo b</w:t>
      </w:r>
      <w:r w:rsidR="00FD1A22">
        <w:t>ë</w:t>
      </w:r>
      <w:r>
        <w:t>het p</w:t>
      </w:r>
      <w:r w:rsidR="00FD1A22">
        <w:t>ë</w:t>
      </w:r>
      <w:r>
        <w:t>rmes funksionit datetime.no</w:t>
      </w:r>
      <w:r w:rsidR="00FD1A22">
        <w:t>ë</w:t>
      </w:r>
      <w:r>
        <w:t>().Pjesa “%H:%M:%S” tregon formatimin e koh</w:t>
      </w:r>
      <w:r w:rsidR="00FD1A22">
        <w:t>ë</w:t>
      </w:r>
      <w:r>
        <w:t>s,n</w:t>
      </w:r>
      <w:r w:rsidR="00FD1A22">
        <w:t>ë</w:t>
      </w:r>
      <w:r>
        <w:t xml:space="preserve"> k</w:t>
      </w:r>
      <w:r w:rsidR="00FD1A22">
        <w:t>ë</w:t>
      </w:r>
      <w:r>
        <w:t>t</w:t>
      </w:r>
      <w:r w:rsidR="00FD1A22">
        <w:t>ë</w:t>
      </w:r>
      <w:r>
        <w:t xml:space="preserve"> rast ajo shfa</w:t>
      </w:r>
      <w:r w:rsidR="00FD1A22">
        <w:t>ë</w:t>
      </w:r>
      <w:r>
        <w:t>et si ORA:MINUTAT:SEKONDAT</w:t>
      </w:r>
    </w:p>
    <w:p w:rsidR="00EB7D3D" w:rsidRDefault="00EB7D3D" w:rsidP="00AF344D"/>
    <w:p w:rsidR="00EB7D3D" w:rsidRDefault="00EB7D3D" w:rsidP="00FD1A22">
      <w:pPr>
        <w:pStyle w:val="Heading2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FDA614" wp14:editId="05D90A56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4076700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Game</w:t>
      </w:r>
    </w:p>
    <w:p w:rsidR="00EB7D3D" w:rsidRDefault="00EB7D3D" w:rsidP="00AF344D">
      <w:r>
        <w:t>Metoda Game kthen tek klienti nj</w:t>
      </w:r>
      <w:r w:rsidR="00FD1A22">
        <w:t>ë</w:t>
      </w:r>
      <w:r>
        <w:t xml:space="preserve"> varg me 5 numra t</w:t>
      </w:r>
      <w:r w:rsidR="00FD1A22">
        <w:t>ë</w:t>
      </w:r>
      <w:r>
        <w:t xml:space="preserve"> rast</w:t>
      </w:r>
      <w:r w:rsidR="00FD1A22">
        <w:t>ë</w:t>
      </w:r>
      <w:r>
        <w:t>sish</w:t>
      </w:r>
      <w:r w:rsidR="00FD1A22">
        <w:t>ë</w:t>
      </w:r>
      <w:r>
        <w:t>m prej 1 deri n</w:t>
      </w:r>
      <w:r w:rsidR="00FD1A22">
        <w:t>ë</w:t>
      </w:r>
      <w:r>
        <w:t xml:space="preserve"> 35.Kjo b</w:t>
      </w:r>
      <w:r w:rsidR="00FD1A22">
        <w:t>ë</w:t>
      </w:r>
      <w:r>
        <w:t>het p</w:t>
      </w:r>
      <w:r w:rsidR="00FD1A22">
        <w:t>ë</w:t>
      </w:r>
      <w:r>
        <w:t xml:space="preserve">rmes funskionit </w:t>
      </w:r>
      <w:r w:rsidR="0000276E">
        <w:t>buit-in random.sample(rande(),) ku parametri i par</w:t>
      </w:r>
      <w:r w:rsidR="00FD1A22">
        <w:t>ë</w:t>
      </w:r>
      <w:r w:rsidR="0000276E">
        <w:t xml:space="preserve"> tregon se prej ku mirren numrat random parametri  i dyt</w:t>
      </w:r>
      <w:r w:rsidR="00FD1A22">
        <w:t>ë</w:t>
      </w:r>
      <w:r w:rsidR="0000276E">
        <w:t xml:space="preserve"> tregon perfundimin se ku mund t</w:t>
      </w:r>
      <w:r w:rsidR="00FD1A22">
        <w:t>ë</w:t>
      </w:r>
      <w:r w:rsidR="0000276E">
        <w:t xml:space="preserve"> mirren numrat random dhe parametri i tret</w:t>
      </w:r>
      <w:r w:rsidR="00FD1A22">
        <w:t>ë</w:t>
      </w:r>
      <w:r w:rsidR="0000276E">
        <w:t xml:space="preserve"> tregon rangun e numrave</w:t>
      </w:r>
    </w:p>
    <w:p w:rsidR="0000276E" w:rsidRDefault="0000276E" w:rsidP="00AF344D"/>
    <w:p w:rsidR="00E4221E" w:rsidRDefault="00E4221E" w:rsidP="00FD1A22">
      <w:pPr>
        <w:pStyle w:val="Heading2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1B8B00" wp14:editId="0CB02C1C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4114800" cy="19507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GCF</w:t>
      </w:r>
    </w:p>
    <w:p w:rsidR="00E4221E" w:rsidRDefault="00E4221E" w:rsidP="00AF344D">
      <w:r>
        <w:t>Metoda GCF gjen</w:t>
      </w:r>
      <w:r w:rsidR="00FD1A22">
        <w:t>ë</w:t>
      </w:r>
      <w:r>
        <w:t xml:space="preserve"> faktorin m</w:t>
      </w:r>
      <w:r w:rsidR="00FD1A22">
        <w:t>ë</w:t>
      </w:r>
      <w:r>
        <w:t xml:space="preserve"> t</w:t>
      </w:r>
      <w:r w:rsidR="00FD1A22">
        <w:t>ë</w:t>
      </w:r>
      <w:r>
        <w:t xml:space="preserve"> madh t</w:t>
      </w:r>
      <w:r w:rsidR="00FD1A22">
        <w:t>ë</w:t>
      </w:r>
      <w:r>
        <w:t xml:space="preserve"> dy numrave t</w:t>
      </w:r>
      <w:r w:rsidR="00FD1A22">
        <w:t>ë</w:t>
      </w:r>
      <w:r>
        <w:t xml:space="preserve"> ndryshem.Kjo metod</w:t>
      </w:r>
      <w:r w:rsidR="00FD1A22">
        <w:t>ë</w:t>
      </w:r>
      <w:r>
        <w:t xml:space="preserve"> merr x-in dhe y-in si dy parametra t</w:t>
      </w:r>
      <w:r w:rsidR="00FD1A22">
        <w:t>ë</w:t>
      </w:r>
      <w:r>
        <w:t xml:space="preserve"> cil</w:t>
      </w:r>
      <w:r w:rsidR="00FD1A22">
        <w:t>ë</w:t>
      </w:r>
      <w:r>
        <w:t>t i kthen n</w:t>
      </w:r>
      <w:r w:rsidR="00FD1A22">
        <w:t>ë</w:t>
      </w:r>
      <w:r>
        <w:t xml:space="preserve"> float dhe i vendos n</w:t>
      </w:r>
      <w:r w:rsidR="00FD1A22">
        <w:t>ë</w:t>
      </w:r>
      <w:r>
        <w:t xml:space="preserve"> nj</w:t>
      </w:r>
      <w:r w:rsidR="00FD1A22">
        <w:t>ë</w:t>
      </w:r>
      <w:r>
        <w:t xml:space="preserve"> unaz</w:t>
      </w:r>
      <w:r w:rsidR="00FD1A22">
        <w:t>ë</w:t>
      </w:r>
      <w:r>
        <w:t xml:space="preserve"> ku gjindet faktori m</w:t>
      </w:r>
      <w:r w:rsidR="00FD1A22">
        <w:t>ë</w:t>
      </w:r>
      <w:r>
        <w:t xml:space="preserve"> i madh.</w:t>
      </w:r>
    </w:p>
    <w:p w:rsidR="00E4221E" w:rsidRDefault="00E4221E" w:rsidP="00AF344D"/>
    <w:p w:rsidR="00E4221E" w:rsidRDefault="00E4221E" w:rsidP="00AF344D"/>
    <w:p w:rsidR="00E4221E" w:rsidRDefault="00E4221E" w:rsidP="00AF344D"/>
    <w:p w:rsidR="00E4221E" w:rsidRDefault="00E4221E" w:rsidP="00FD1A22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44170F3" wp14:editId="4D96EB93">
            <wp:simplePos x="0" y="0"/>
            <wp:positionH relativeFrom="page">
              <wp:posOffset>3505200</wp:posOffset>
            </wp:positionH>
            <wp:positionV relativeFrom="paragraph">
              <wp:posOffset>7620</wp:posOffset>
            </wp:positionV>
            <wp:extent cx="4267200" cy="27889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Convert</w:t>
      </w:r>
    </w:p>
    <w:p w:rsidR="00E4221E" w:rsidRDefault="00E4221E" w:rsidP="00E4221E">
      <w:pPr>
        <w:rPr>
          <w:rFonts w:ascii="Verdana-Italic" w:eastAsia="Times New Roman" w:hAnsi="Verdana-Italic" w:cs="Times New Roman"/>
          <w:i/>
          <w:iCs/>
          <w:color w:val="000000"/>
          <w:sz w:val="18"/>
          <w:szCs w:val="18"/>
        </w:rPr>
      </w:pPr>
      <w:r>
        <w:t xml:space="preserve">Metoda Convert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k</w:t>
      </w:r>
      <w:r w:rsidRPr="00E4221E">
        <w:rPr>
          <w:rFonts w:ascii="Verdana" w:eastAsia="Times New Roman" w:hAnsi="Verdana" w:cs="Times New Roman"/>
          <w:color w:val="000000"/>
          <w:sz w:val="18"/>
          <w:szCs w:val="18"/>
        </w:rPr>
        <w:t>then si rezultat konvertimin e opcioneve varësisht opcionit të zgjedhur.</w:t>
      </w:r>
      <w:r w:rsidRPr="00E4221E">
        <w:rPr>
          <w:rFonts w:ascii="Verdana" w:eastAsia="Times New Roman" w:hAnsi="Verdana" w:cs="Times New Roman"/>
          <w:color w:val="000000"/>
          <w:sz w:val="18"/>
          <w:szCs w:val="18"/>
        </w:rPr>
        <w:br/>
        <w:t xml:space="preserve">Lista e parametrave </w:t>
      </w:r>
      <w:r w:rsidRPr="00E4221E">
        <w:rPr>
          <w:rFonts w:ascii="Verdana-Italic" w:eastAsia="Times New Roman" w:hAnsi="Verdana-Italic" w:cs="Times New Roman"/>
          <w:i/>
          <w:iCs/>
          <w:color w:val="000000"/>
          <w:sz w:val="18"/>
          <w:szCs w:val="18"/>
        </w:rPr>
        <w:t xml:space="preserve">opcioni </w:t>
      </w:r>
      <w:r w:rsidRPr="00E4221E">
        <w:rPr>
          <w:rFonts w:ascii="Verdana" w:eastAsia="Times New Roman" w:hAnsi="Verdana" w:cs="Times New Roman"/>
          <w:color w:val="000000"/>
          <w:sz w:val="18"/>
          <w:szCs w:val="18"/>
        </w:rPr>
        <w:t>janë:</w:t>
      </w:r>
      <w:r w:rsidRPr="00E4221E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E4221E">
        <w:rPr>
          <w:rFonts w:ascii="Verdana-Italic" w:eastAsia="Times New Roman" w:hAnsi="Verdana-Italic" w:cs="Times New Roman"/>
          <w:i/>
          <w:iCs/>
          <w:color w:val="000000"/>
          <w:sz w:val="18"/>
          <w:szCs w:val="18"/>
        </w:rPr>
        <w:t>cmToFeet</w:t>
      </w:r>
      <w:r w:rsidRPr="00E4221E">
        <w:rPr>
          <w:rFonts w:ascii="Verdana-Italic" w:eastAsia="Times New Roman" w:hAnsi="Verdana-Italic" w:cs="Times New Roman"/>
          <w:i/>
          <w:iCs/>
          <w:color w:val="000000"/>
          <w:sz w:val="18"/>
          <w:szCs w:val="18"/>
        </w:rPr>
        <w:br/>
        <w:t>FeetToCm</w:t>
      </w:r>
      <w:r w:rsidRPr="00E4221E">
        <w:rPr>
          <w:rFonts w:ascii="Verdana-Italic" w:eastAsia="Times New Roman" w:hAnsi="Verdana-Italic" w:cs="Times New Roman"/>
          <w:i/>
          <w:iCs/>
          <w:color w:val="000000"/>
          <w:sz w:val="18"/>
          <w:szCs w:val="18"/>
        </w:rPr>
        <w:br/>
        <w:t>kmToMiles</w:t>
      </w:r>
      <w:r w:rsidRPr="00E4221E">
        <w:rPr>
          <w:rFonts w:ascii="Verdana-Italic" w:eastAsia="Times New Roman" w:hAnsi="Verdana-Italic" w:cs="Times New Roman"/>
          <w:i/>
          <w:iCs/>
          <w:color w:val="000000"/>
          <w:sz w:val="18"/>
          <w:szCs w:val="18"/>
        </w:rPr>
        <w:br/>
        <w:t>MileToKm</w:t>
      </w:r>
    </w:p>
    <w:p w:rsidR="00E4221E" w:rsidRDefault="00E4221E" w:rsidP="00E4221E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Kjo metod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i merr dy parametrat ku opcion 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h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se cilin opcion dojm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me kthy 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a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q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d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hirojm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kurse number 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h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se cilin num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r deshirojm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.</w:t>
      </w:r>
    </w:p>
    <w:p w:rsidR="00E4221E" w:rsidRDefault="00E4221E" w:rsidP="00E4221E">
      <w:pPr>
        <w:rPr>
          <w:rFonts w:eastAsia="Times New Roman" w:cstheme="minorHAnsi"/>
          <w:szCs w:val="24"/>
        </w:rPr>
      </w:pPr>
    </w:p>
    <w:p w:rsidR="00E4221E" w:rsidRDefault="00E4221E" w:rsidP="00E4221E">
      <w:pPr>
        <w:rPr>
          <w:rFonts w:eastAsia="Times New Roman" w:cstheme="minorHAnsi"/>
          <w:szCs w:val="24"/>
        </w:rPr>
      </w:pPr>
    </w:p>
    <w:p w:rsidR="00E4221E" w:rsidRDefault="00E4221E" w:rsidP="00FD1A22">
      <w:pPr>
        <w:pStyle w:val="Heading2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7696" behindDoc="0" locked="0" layoutInCell="1" allowOverlap="1" wp14:anchorId="2CCECA90" wp14:editId="143DB0E9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4312285" cy="22707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Metoda Syptrekendeshit</w:t>
      </w:r>
    </w:p>
    <w:p w:rsidR="00E4221E" w:rsidRDefault="00E4221E" w:rsidP="00E4221E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etoda Syptrekendeshit gje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sypri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n e trek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nd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hit me dy parametrat e saj, a e cila tregon brinjen dhe h e cila tregon lar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i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.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k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metod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e shohim se 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e si parame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r japim nj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jo num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r a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her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na kthehet “Argumentet e dhena nuk jane numra” 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e shenojm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numrat a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her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na kthehet syprina e trek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nd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hit me vler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n p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rka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se 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saj.</w:t>
      </w:r>
    </w:p>
    <w:p w:rsidR="00E4221E" w:rsidRDefault="00E4221E" w:rsidP="00FD1A22">
      <w:pPr>
        <w:pStyle w:val="Heading2"/>
        <w:rPr>
          <w:rFonts w:eastAsia="Times New Roman"/>
        </w:rPr>
      </w:pPr>
    </w:p>
    <w:p w:rsidR="00E4221E" w:rsidRPr="00FD1A22" w:rsidRDefault="00E4221E" w:rsidP="00FD1A22">
      <w:pPr>
        <w:pStyle w:val="Heading2"/>
      </w:pPr>
      <w:r w:rsidRPr="00FD1A22">
        <w:drawing>
          <wp:anchor distT="0" distB="0" distL="114300" distR="114300" simplePos="0" relativeHeight="251678720" behindDoc="0" locked="0" layoutInCell="1" allowOverlap="1" wp14:anchorId="24B95061" wp14:editId="744D4CB6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4351020" cy="162306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22">
        <w:t>Metoda Rollthedice</w:t>
      </w:r>
    </w:p>
    <w:p w:rsidR="00E4221E" w:rsidRPr="00E4221E" w:rsidRDefault="00E4221E" w:rsidP="00E4221E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etoda Rollthedice tregon hudhrjen e dy zareve dhe q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llimi I dy numrave random q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caktohen p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rmes funksionit t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gatsh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>m random.randint(min,max), ku qellojn</w:t>
      </w:r>
      <w:r w:rsidR="00FD1A22">
        <w:rPr>
          <w:rFonts w:eastAsia="Times New Roman" w:cstheme="minorHAnsi"/>
          <w:szCs w:val="24"/>
        </w:rPr>
        <w:t>ë</w:t>
      </w:r>
      <w:r>
        <w:rPr>
          <w:rFonts w:eastAsia="Times New Roman" w:cstheme="minorHAnsi"/>
          <w:szCs w:val="24"/>
        </w:rPr>
        <w:t xml:space="preserve"> </w:t>
      </w:r>
      <w:r w:rsidR="003A6F3C">
        <w:rPr>
          <w:rFonts w:eastAsia="Times New Roman" w:cstheme="minorHAnsi"/>
          <w:szCs w:val="24"/>
        </w:rPr>
        <w:t>dy numra t</w:t>
      </w:r>
      <w:r w:rsidR="00FD1A22">
        <w:rPr>
          <w:rFonts w:eastAsia="Times New Roman" w:cstheme="minorHAnsi"/>
          <w:szCs w:val="24"/>
        </w:rPr>
        <w:t>ë</w:t>
      </w:r>
      <w:r w:rsidR="003A6F3C">
        <w:rPr>
          <w:rFonts w:eastAsia="Times New Roman" w:cstheme="minorHAnsi"/>
          <w:szCs w:val="24"/>
        </w:rPr>
        <w:t xml:space="preserve"> çfar</w:t>
      </w:r>
      <w:r w:rsidR="00FD1A22">
        <w:rPr>
          <w:rFonts w:eastAsia="Times New Roman" w:cstheme="minorHAnsi"/>
          <w:szCs w:val="24"/>
        </w:rPr>
        <w:t>ë</w:t>
      </w:r>
      <w:r w:rsidR="003A6F3C">
        <w:rPr>
          <w:rFonts w:eastAsia="Times New Roman" w:cstheme="minorHAnsi"/>
          <w:szCs w:val="24"/>
        </w:rPr>
        <w:t>dosh</w:t>
      </w:r>
      <w:r w:rsidR="00FD1A22">
        <w:rPr>
          <w:rFonts w:eastAsia="Times New Roman" w:cstheme="minorHAnsi"/>
          <w:szCs w:val="24"/>
        </w:rPr>
        <w:t>ë</w:t>
      </w:r>
      <w:r w:rsidR="003A6F3C">
        <w:rPr>
          <w:rFonts w:eastAsia="Times New Roman" w:cstheme="minorHAnsi"/>
          <w:szCs w:val="24"/>
        </w:rPr>
        <w:t>m.</w:t>
      </w:r>
    </w:p>
    <w:p w:rsidR="00E4221E" w:rsidRDefault="00E4221E" w:rsidP="00AF344D"/>
    <w:p w:rsidR="003A6F3C" w:rsidRDefault="003A6F3C" w:rsidP="00AF344D"/>
    <w:p w:rsidR="003A6F3C" w:rsidRDefault="003A6F3C" w:rsidP="00AF344D"/>
    <w:p w:rsidR="003A6F3C" w:rsidRDefault="003A6F3C" w:rsidP="00AF344D"/>
    <w:p w:rsidR="003A6F3C" w:rsidRDefault="003A6F3C" w:rsidP="003A6F3C">
      <w:pPr>
        <w:pStyle w:val="Heading1"/>
      </w:pPr>
      <w:r>
        <w:lastRenderedPageBreak/>
        <w:t>Testimi</w:t>
      </w:r>
    </w:p>
    <w:p w:rsidR="003A6F3C" w:rsidRDefault="003A6F3C" w:rsidP="003A6F3C"/>
    <w:p w:rsidR="003A6F3C" w:rsidRDefault="003A6F3C" w:rsidP="003A6F3C">
      <w:pPr>
        <w:pStyle w:val="Heading2"/>
      </w:pPr>
      <w:r>
        <w:t>Testimi TCP Protokolli</w:t>
      </w:r>
    </w:p>
    <w:p w:rsidR="003A6F3C" w:rsidRDefault="003A6F3C" w:rsidP="003A6F3C"/>
    <w:p w:rsidR="003A6F3C" w:rsidRDefault="003A6F3C" w:rsidP="003A6F3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727D05A" wp14:editId="2D70ECAE">
            <wp:simplePos x="0" y="0"/>
            <wp:positionH relativeFrom="column">
              <wp:posOffset>-68580</wp:posOffset>
            </wp:positionH>
            <wp:positionV relativeFrom="paragraph">
              <wp:posOffset>811530</wp:posOffset>
            </wp:positionV>
            <wp:extent cx="5943600" cy="43510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Kur i b</w:t>
      </w:r>
      <w:r w:rsidR="00FD1A22">
        <w:rPr>
          <w:sz w:val="24"/>
        </w:rPr>
        <w:t>ë</w:t>
      </w:r>
      <w:r>
        <w:rPr>
          <w:sz w:val="24"/>
        </w:rPr>
        <w:t>jm</w:t>
      </w:r>
      <w:r w:rsidR="00FD1A22">
        <w:rPr>
          <w:sz w:val="24"/>
        </w:rPr>
        <w:t>ë</w:t>
      </w:r>
      <w:r>
        <w:rPr>
          <w:sz w:val="24"/>
        </w:rPr>
        <w:t xml:space="preserve"> run t</w:t>
      </w:r>
      <w:r w:rsidR="00FD1A22">
        <w:rPr>
          <w:sz w:val="24"/>
        </w:rPr>
        <w:t>ë</w:t>
      </w:r>
      <w:r>
        <w:rPr>
          <w:sz w:val="24"/>
        </w:rPr>
        <w:t xml:space="preserve"> dy programet server dhe klient, te klientit prit</w:t>
      </w:r>
      <w:r w:rsidR="00FD1A22">
        <w:rPr>
          <w:sz w:val="24"/>
        </w:rPr>
        <w:t>ë</w:t>
      </w:r>
      <w:r>
        <w:rPr>
          <w:sz w:val="24"/>
        </w:rPr>
        <w:t>t q</w:t>
      </w:r>
      <w:r w:rsidR="00FD1A22">
        <w:rPr>
          <w:sz w:val="24"/>
        </w:rPr>
        <w:t>ë</w:t>
      </w:r>
      <w:r>
        <w:rPr>
          <w:sz w:val="24"/>
        </w:rPr>
        <w:t xml:space="preserve"> t</w:t>
      </w:r>
      <w:r w:rsidR="00FD1A22">
        <w:rPr>
          <w:sz w:val="24"/>
        </w:rPr>
        <w:t>ë</w:t>
      </w:r>
      <w:r>
        <w:rPr>
          <w:sz w:val="24"/>
        </w:rPr>
        <w:t xml:space="preserve"> sh</w:t>
      </w:r>
      <w:r w:rsidR="00FD1A22">
        <w:rPr>
          <w:sz w:val="24"/>
        </w:rPr>
        <w:t>ë</w:t>
      </w:r>
      <w:r>
        <w:rPr>
          <w:sz w:val="24"/>
        </w:rPr>
        <w:t>nohet emri i serverit dhe i portit apo t</w:t>
      </w:r>
      <w:r w:rsidR="00FD1A22">
        <w:rPr>
          <w:sz w:val="24"/>
        </w:rPr>
        <w:t>ë</w:t>
      </w:r>
      <w:r>
        <w:rPr>
          <w:sz w:val="24"/>
        </w:rPr>
        <w:t xml:space="preserve"> l</w:t>
      </w:r>
      <w:r w:rsidR="00FD1A22">
        <w:rPr>
          <w:sz w:val="24"/>
        </w:rPr>
        <w:t>ë</w:t>
      </w:r>
      <w:r>
        <w:rPr>
          <w:sz w:val="24"/>
        </w:rPr>
        <w:t>m</w:t>
      </w:r>
      <w:r w:rsidR="00FD1A22">
        <w:rPr>
          <w:sz w:val="24"/>
        </w:rPr>
        <w:t>ë</w:t>
      </w:r>
      <w:r>
        <w:rPr>
          <w:sz w:val="24"/>
        </w:rPr>
        <w:t xml:space="preserve"> zbraz</w:t>
      </w:r>
      <w:r w:rsidR="00FD1A22">
        <w:rPr>
          <w:sz w:val="24"/>
        </w:rPr>
        <w:t>ë</w:t>
      </w:r>
      <w:r>
        <w:rPr>
          <w:sz w:val="24"/>
        </w:rPr>
        <w:t>t p</w:t>
      </w:r>
      <w:r w:rsidR="00FD1A22">
        <w:rPr>
          <w:sz w:val="24"/>
        </w:rPr>
        <w:t>ë</w:t>
      </w:r>
      <w:r>
        <w:rPr>
          <w:sz w:val="24"/>
        </w:rPr>
        <w:t>r vler</w:t>
      </w:r>
      <w:r w:rsidR="00FD1A22">
        <w:rPr>
          <w:sz w:val="24"/>
        </w:rPr>
        <w:t>ë</w:t>
      </w:r>
      <w:r>
        <w:rPr>
          <w:sz w:val="24"/>
        </w:rPr>
        <w:t xml:space="preserve"> t</w:t>
      </w:r>
      <w:r w:rsidR="00FD1A22">
        <w:rPr>
          <w:sz w:val="24"/>
        </w:rPr>
        <w:t>ë</w:t>
      </w:r>
      <w:r>
        <w:rPr>
          <w:sz w:val="24"/>
        </w:rPr>
        <w:t xml:space="preserve"> nenkupturar:</w:t>
      </w: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3900</wp:posOffset>
            </wp:positionV>
            <wp:extent cx="6096000" cy="44881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Kur shenojmë emrin e serverit dhe portit apo e lëmë të zbrazët na tregon se me cilin host jemi lidhur dhe në cilin port,pastaj na paraqitet Menyja e metodave të cilat duam ti përdorim:</w:t>
      </w: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  <w:r w:rsidRPr="00FD1A22">
        <w:rPr>
          <w:noProof/>
          <w:sz w:val="24"/>
        </w:rPr>
        <w:lastRenderedPageBreak/>
        <w:drawing>
          <wp:anchor distT="0" distB="0" distL="114300" distR="114300" simplePos="0" relativeHeight="251681792" behindDoc="0" locked="0" layoutInCell="1" allowOverlap="1" wp14:anchorId="43FECF8D" wp14:editId="216D1C02">
            <wp:simplePos x="0" y="0"/>
            <wp:positionH relativeFrom="column">
              <wp:posOffset>-182880</wp:posOffset>
            </wp:positionH>
            <wp:positionV relativeFrom="paragraph">
              <wp:posOffset>617220</wp:posOffset>
            </wp:positionV>
            <wp:extent cx="6560820" cy="4724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22">
        <w:rPr>
          <w:sz w:val="24"/>
        </w:rPr>
        <w:t>Pasi t</w:t>
      </w:r>
      <w:r>
        <w:rPr>
          <w:sz w:val="24"/>
        </w:rPr>
        <w:t>ë</w:t>
      </w:r>
      <w:r w:rsidRPr="00FD1A22">
        <w:rPr>
          <w:sz w:val="24"/>
        </w:rPr>
        <w:t xml:space="preserve"> i shenojm</w:t>
      </w:r>
      <w:r>
        <w:rPr>
          <w:sz w:val="24"/>
        </w:rPr>
        <w:t>ë</w:t>
      </w:r>
      <w:r w:rsidRPr="00FD1A22">
        <w:rPr>
          <w:sz w:val="24"/>
        </w:rPr>
        <w:t xml:space="preserve"> t</w:t>
      </w:r>
      <w:r>
        <w:rPr>
          <w:sz w:val="24"/>
        </w:rPr>
        <w:t>ë</w:t>
      </w:r>
      <w:r w:rsidRPr="00FD1A22">
        <w:rPr>
          <w:sz w:val="24"/>
        </w:rPr>
        <w:t xml:space="preserve"> gjitha metodat n</w:t>
      </w:r>
      <w:r>
        <w:rPr>
          <w:sz w:val="24"/>
        </w:rPr>
        <w:t>ë</w:t>
      </w:r>
      <w:r w:rsidRPr="00FD1A22">
        <w:rPr>
          <w:sz w:val="24"/>
        </w:rPr>
        <w:t xml:space="preserve"> rregull:</w:t>
      </w: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3A6F3C">
      <w:pPr>
        <w:rPr>
          <w:sz w:val="24"/>
        </w:rPr>
      </w:pPr>
    </w:p>
    <w:p w:rsidR="00FD1A22" w:rsidRDefault="00FD1A22" w:rsidP="00FD1A22">
      <w:pPr>
        <w:pStyle w:val="Heading1"/>
      </w:pPr>
      <w:r>
        <w:lastRenderedPageBreak/>
        <w:t>Testimi UDP Protokolli</w:t>
      </w:r>
    </w:p>
    <w:p w:rsidR="00FD1A22" w:rsidRDefault="00FD1A22" w:rsidP="00FD1A22"/>
    <w:p w:rsidR="00FD1A22" w:rsidRPr="00FD1A22" w:rsidRDefault="00FD1A22" w:rsidP="00FD1A22">
      <w:pPr>
        <w:rPr>
          <w:sz w:val="24"/>
        </w:rPr>
      </w:pPr>
      <w:r w:rsidRPr="00FD1A22"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0529BCE4" wp14:editId="2D402E20">
            <wp:simplePos x="0" y="0"/>
            <wp:positionH relativeFrom="column">
              <wp:posOffset>-281940</wp:posOffset>
            </wp:positionH>
            <wp:positionV relativeFrom="paragraph">
              <wp:posOffset>995045</wp:posOffset>
            </wp:positionV>
            <wp:extent cx="6598920" cy="48920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A22">
        <w:rPr>
          <w:sz w:val="24"/>
        </w:rPr>
        <w:t>Rezultatet e thirrjes se metodave she percaktimit te portit dhe hostit b</w:t>
      </w:r>
      <w:r>
        <w:rPr>
          <w:sz w:val="24"/>
        </w:rPr>
        <w:t>ë</w:t>
      </w:r>
      <w:r w:rsidRPr="00FD1A22">
        <w:rPr>
          <w:sz w:val="24"/>
        </w:rPr>
        <w:t>het n</w:t>
      </w:r>
      <w:r>
        <w:rPr>
          <w:sz w:val="24"/>
        </w:rPr>
        <w:t>ë</w:t>
      </w:r>
      <w:r w:rsidRPr="00FD1A22">
        <w:rPr>
          <w:sz w:val="24"/>
        </w:rPr>
        <w:t xml:space="preserve"> m</w:t>
      </w:r>
      <w:r>
        <w:rPr>
          <w:sz w:val="24"/>
        </w:rPr>
        <w:t>ë</w:t>
      </w:r>
      <w:r w:rsidRPr="00FD1A22">
        <w:rPr>
          <w:sz w:val="24"/>
        </w:rPr>
        <w:t>nyre t</w:t>
      </w:r>
      <w:r>
        <w:rPr>
          <w:sz w:val="24"/>
        </w:rPr>
        <w:t>ë</w:t>
      </w:r>
      <w:r w:rsidRPr="00FD1A22">
        <w:rPr>
          <w:sz w:val="24"/>
        </w:rPr>
        <w:t xml:space="preserve"> nj</w:t>
      </w:r>
      <w:r>
        <w:rPr>
          <w:sz w:val="24"/>
        </w:rPr>
        <w:t>ë</w:t>
      </w:r>
      <w:r w:rsidRPr="00FD1A22">
        <w:rPr>
          <w:sz w:val="24"/>
        </w:rPr>
        <w:t>jt</w:t>
      </w:r>
      <w:r>
        <w:rPr>
          <w:sz w:val="24"/>
        </w:rPr>
        <w:t>ë</w:t>
      </w:r>
      <w:r w:rsidRPr="00FD1A22">
        <w:rPr>
          <w:sz w:val="24"/>
        </w:rPr>
        <w:t xml:space="preserve"> si tek TCP Protokolli dhe poashtu te UDP Protokolli rezultatet dalin t</w:t>
      </w:r>
      <w:r>
        <w:rPr>
          <w:sz w:val="24"/>
        </w:rPr>
        <w:t>ë</w:t>
      </w:r>
      <w:r w:rsidRPr="00FD1A22">
        <w:rPr>
          <w:sz w:val="24"/>
        </w:rPr>
        <w:t xml:space="preserve"> nj</w:t>
      </w:r>
      <w:r>
        <w:rPr>
          <w:sz w:val="24"/>
        </w:rPr>
        <w:t>ë</w:t>
      </w:r>
      <w:r w:rsidRPr="00FD1A22">
        <w:rPr>
          <w:sz w:val="24"/>
        </w:rPr>
        <w:t>jta:</w:t>
      </w:r>
    </w:p>
    <w:p w:rsidR="00FD1A22" w:rsidRDefault="00FD1A22" w:rsidP="00FD1A22"/>
    <w:p w:rsidR="00FD1A22" w:rsidRDefault="00FD1A22" w:rsidP="00FD1A22"/>
    <w:p w:rsidR="00FD1A22" w:rsidRDefault="00FD1A22" w:rsidP="00FD1A22"/>
    <w:p w:rsidR="00FD1A22" w:rsidRDefault="00FD1A22" w:rsidP="00FD1A22"/>
    <w:p w:rsidR="00FD1A22" w:rsidRPr="00FD1A22" w:rsidRDefault="00FD1A22" w:rsidP="00FD1A22">
      <w:pPr>
        <w:rPr>
          <w:sz w:val="28"/>
        </w:rPr>
      </w:pPr>
      <w:r>
        <w:rPr>
          <w:sz w:val="28"/>
        </w:rPr>
        <w:t>Nese gjatë thirrjes së metodave bëjmë diqka gabim atëherë përmes try/except bllokut nuk lejohet të terminohet aid he puna vazhdon në menyrë të rregulltë.</w:t>
      </w:r>
    </w:p>
    <w:sectPr w:rsidR="00FD1A22" w:rsidRPr="00FD1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61"/>
    <w:rsid w:val="0000276E"/>
    <w:rsid w:val="002C751B"/>
    <w:rsid w:val="003A6F3C"/>
    <w:rsid w:val="00664896"/>
    <w:rsid w:val="00857761"/>
    <w:rsid w:val="00A8149D"/>
    <w:rsid w:val="00AF344D"/>
    <w:rsid w:val="00B13791"/>
    <w:rsid w:val="00D63B61"/>
    <w:rsid w:val="00DE51CF"/>
    <w:rsid w:val="00DF3E71"/>
    <w:rsid w:val="00E2670D"/>
    <w:rsid w:val="00E4221E"/>
    <w:rsid w:val="00E74822"/>
    <w:rsid w:val="00E8592C"/>
    <w:rsid w:val="00EB4D57"/>
    <w:rsid w:val="00EB7D3D"/>
    <w:rsid w:val="00F50ACA"/>
    <w:rsid w:val="00FD1A22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2522C-6A80-453F-A0A2-8845D7B0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61"/>
  </w:style>
  <w:style w:type="paragraph" w:styleId="Heading1">
    <w:name w:val="heading 1"/>
    <w:basedOn w:val="Normal"/>
    <w:next w:val="Normal"/>
    <w:link w:val="Heading1Char"/>
    <w:uiPriority w:val="9"/>
    <w:qFormat/>
    <w:rsid w:val="00D63B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B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B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B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B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B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B6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3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B6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B6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B6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B6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B6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B6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B6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B6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63B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3B6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B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B6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3B61"/>
    <w:rPr>
      <w:b/>
      <w:bCs/>
    </w:rPr>
  </w:style>
  <w:style w:type="character" w:styleId="Emphasis">
    <w:name w:val="Emphasis"/>
    <w:basedOn w:val="DefaultParagraphFont"/>
    <w:uiPriority w:val="20"/>
    <w:qFormat/>
    <w:rsid w:val="00D63B61"/>
    <w:rPr>
      <w:i/>
      <w:iCs/>
    </w:rPr>
  </w:style>
  <w:style w:type="paragraph" w:styleId="NoSpacing">
    <w:name w:val="No Spacing"/>
    <w:uiPriority w:val="1"/>
    <w:qFormat/>
    <w:rsid w:val="00D63B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3B6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3B6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B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B6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3B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3B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3B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3B6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3B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B6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2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0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E4221E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4221E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f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469C-17F5-4CAC-92A7-D7B86B2A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ona Konjuhi</dc:creator>
  <cp:keywords/>
  <dc:description/>
  <cp:lastModifiedBy>Bleona Konjuhi</cp:lastModifiedBy>
  <cp:revision>1</cp:revision>
  <dcterms:created xsi:type="dcterms:W3CDTF">2020-04-07T13:32:00Z</dcterms:created>
  <dcterms:modified xsi:type="dcterms:W3CDTF">2020-04-07T19:53:00Z</dcterms:modified>
</cp:coreProperties>
</file>